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EC5" w:rsidRPr="00325145" w:rsidRDefault="008364D9" w:rsidP="00A7221B">
      <w:pPr>
        <w:jc w:val="right"/>
        <w:rPr>
          <w:rFonts w:ascii="Segoe UI Light" w:hAnsi="Segoe UI Light" w:cs="Segoe UI Light 8"/>
        </w:rPr>
      </w:pPr>
      <w:r w:rsidRPr="00325145">
        <w:rPr>
          <w:rFonts w:ascii="Segoe UI Light" w:hAnsi="Segoe UI Light" w:cs="Segoe UI Light 8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F8649CE" wp14:editId="6DCA314F">
                <wp:simplePos x="0" y="0"/>
                <wp:positionH relativeFrom="column">
                  <wp:posOffset>-929640</wp:posOffset>
                </wp:positionH>
                <wp:positionV relativeFrom="paragraph">
                  <wp:posOffset>-929640</wp:posOffset>
                </wp:positionV>
                <wp:extent cx="7581900" cy="107061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107061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3.2pt;margin-top:-73.2pt;width:597pt;height:843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" fillcolor="#272727 [2749]" stroked="f" strokeweight="2pt"/>
            </w:pict>
          </mc:Fallback>
        </mc:AlternateContent>
      </w:r>
      <w:r w:rsidR="00844082" w:rsidRPr="00325145">
        <w:rPr>
          <w:rFonts w:ascii="Segoe UI Light" w:hAnsi="Segoe UI Light" w:cs="Segoe UI Light 8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4C3CF0" wp14:editId="59CAAE1C">
                <wp:simplePos x="0" y="0"/>
                <wp:positionH relativeFrom="margin">
                  <wp:posOffset>3281045</wp:posOffset>
                </wp:positionH>
                <wp:positionV relativeFrom="margin">
                  <wp:posOffset>1977390</wp:posOffset>
                </wp:positionV>
                <wp:extent cx="2574290" cy="914400"/>
                <wp:effectExtent l="0" t="0" r="0" b="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29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Segoe UI Light" w:eastAsiaTheme="majorEastAsia" w:hAnsi="Segoe UI Light" w:cs="Segoe UI Light 8"/>
                                <w:color w:val="FFFFFF" w:themeColor="background1"/>
                                <w:sz w:val="40"/>
                                <w:szCs w:val="40"/>
                              </w:rPr>
                              <w:alias w:val="Author"/>
                              <w:id w:val="11989170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07A3B" w:rsidRPr="008B44BC" w:rsidRDefault="00107A3B">
                                <w:pPr>
                                  <w:suppressOverlap/>
                                  <w:rPr>
                                    <w:rFonts w:ascii="Segoe UI Light" w:eastAsiaTheme="majorEastAsia" w:hAnsi="Segoe UI Light" w:cs="Segoe UI Light 8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8B44BC">
                                  <w:rPr>
                                    <w:rFonts w:ascii="Segoe UI Light" w:eastAsiaTheme="majorEastAsia" w:hAnsi="Segoe UI Light" w:cs="Segoe UI Light 8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Abhishek and Vishwas</w:t>
                                </w:r>
                              </w:p>
                            </w:sdtContent>
                          </w:sdt>
                          <w:p w:rsidR="00107A3B" w:rsidRPr="008B44BC" w:rsidRDefault="00107A3B">
                            <w:pPr>
                              <w:rPr>
                                <w:rFonts w:ascii="Segoe UI Light" w:hAnsi="Segoe UI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7" o:spid="_x0000_s1026" type="#_x0000_t202" style="position:absolute;left:0;text-align:left;margin-left:258.35pt;margin-top:155.7pt;width:202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" filled="f" stroked="f" strokeweight=".5pt">
                <v:textbox inset=",14.4pt,,7.2pt">
                  <w:txbxContent>
                    <w:sdt>
                      <w:sdtPr>
                        <w:rPr>
                          <w:rFonts w:ascii="Segoe UI Light" w:eastAsiaTheme="majorEastAsia" w:hAnsi="Segoe UI Light" w:cs="Segoe UI Light 8"/>
                          <w:color w:val="FFFFFF" w:themeColor="background1"/>
                          <w:sz w:val="40"/>
                          <w:szCs w:val="40"/>
                        </w:rPr>
                        <w:alias w:val="Author"/>
                        <w:id w:val="119891705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EndPr/>
                      <w:sdtContent>
                        <w:p w:rsidR="00107A3B" w:rsidRPr="008B44BC" w:rsidRDefault="00107A3B">
                          <w:pPr>
                            <w:suppressOverlap/>
                            <w:rPr>
                              <w:rFonts w:ascii="Segoe UI Light" w:eastAsiaTheme="majorEastAsia" w:hAnsi="Segoe UI Light" w:cs="Segoe UI Light 8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8B44BC">
                            <w:rPr>
                              <w:rFonts w:ascii="Segoe UI Light" w:eastAsiaTheme="majorEastAsia" w:hAnsi="Segoe UI Light" w:cs="Segoe UI Light 8"/>
                              <w:color w:val="FFFFFF" w:themeColor="background1"/>
                              <w:sz w:val="40"/>
                              <w:szCs w:val="40"/>
                            </w:rPr>
                            <w:t xml:space="preserve">Abhishek and </w:t>
                          </w:r>
                          <w:proofErr w:type="spellStart"/>
                          <w:r w:rsidRPr="008B44BC">
                            <w:rPr>
                              <w:rFonts w:ascii="Segoe UI Light" w:eastAsiaTheme="majorEastAsia" w:hAnsi="Segoe UI Light" w:cs="Segoe UI Light 8"/>
                              <w:color w:val="FFFFFF" w:themeColor="background1"/>
                              <w:sz w:val="40"/>
                              <w:szCs w:val="40"/>
                            </w:rPr>
                            <w:t>Vishwas</w:t>
                          </w:r>
                          <w:proofErr w:type="spellEnd"/>
                        </w:p>
                      </w:sdtContent>
                    </w:sdt>
                    <w:p w:rsidR="00107A3B" w:rsidRPr="008B44BC" w:rsidRDefault="00107A3B">
                      <w:pPr>
                        <w:rPr>
                          <w:rFonts w:ascii="Segoe UI Light" w:hAnsi="Segoe UI Light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dt>
      <w:sdtPr>
        <w:rPr>
          <w:rFonts w:ascii="Segoe UI Light" w:hAnsi="Segoe UI Light" w:cs="Segoe UI Light 8"/>
        </w:rPr>
        <w:id w:val="-1098866363"/>
        <w:docPartObj>
          <w:docPartGallery w:val="Cover Pages"/>
          <w:docPartUnique/>
        </w:docPartObj>
      </w:sdtPr>
      <w:sdtEndPr/>
      <w:sdtContent>
        <w:p w:rsidR="00356E95" w:rsidRPr="00325145" w:rsidRDefault="00356E95" w:rsidP="00A7221B">
          <w:pPr>
            <w:jc w:val="right"/>
            <w:rPr>
              <w:rFonts w:ascii="Segoe UI Light" w:hAnsi="Segoe UI Light" w:cs="Segoe UI Light 8"/>
            </w:rPr>
          </w:pPr>
        </w:p>
        <w:sdt>
          <w:sdtPr>
            <w:rPr>
              <w:rFonts w:ascii="Segoe UI Light" w:eastAsiaTheme="majorEastAsia" w:hAnsi="Segoe UI Light" w:cs="Segoe UI"/>
              <w:color w:val="FFFFFF" w:themeColor="background1"/>
              <w:sz w:val="72"/>
              <w:szCs w:val="72"/>
            </w:rPr>
            <w:alias w:val="Title"/>
            <w:id w:val="70684035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844082" w:rsidRPr="00325145" w:rsidRDefault="00844082" w:rsidP="00844082">
              <w:pPr>
                <w:pStyle w:val="NoSpacing"/>
                <w:jc w:val="right"/>
                <w:rPr>
                  <w:rFonts w:ascii="Segoe UI Light" w:eastAsiaTheme="majorEastAsia" w:hAnsi="Segoe UI Light" w:cs="Segoe UI"/>
                  <w:color w:val="FFFFFF" w:themeColor="background1"/>
                  <w:sz w:val="72"/>
                  <w:szCs w:val="72"/>
                </w:rPr>
              </w:pPr>
              <w:r w:rsidRPr="00325145">
                <w:rPr>
                  <w:rFonts w:ascii="Segoe UI Light" w:eastAsiaTheme="majorEastAsia" w:hAnsi="Segoe UI Light" w:cs="Segoe UI"/>
                  <w:color w:val="FFFFFF" w:themeColor="background1"/>
                  <w:sz w:val="72"/>
                  <w:szCs w:val="72"/>
                </w:rPr>
                <w:t>Taxi Cab Management Software</w:t>
              </w:r>
            </w:p>
          </w:sdtContent>
        </w:sdt>
        <w:p w:rsidR="00356E95" w:rsidRPr="00325145" w:rsidRDefault="00356E95" w:rsidP="00A7221B">
          <w:pPr>
            <w:jc w:val="right"/>
            <w:rPr>
              <w:rFonts w:ascii="Segoe UI Light" w:hAnsi="Segoe UI Light" w:cs="Segoe UI Light 8"/>
            </w:rPr>
          </w:pPr>
        </w:p>
        <w:p w:rsidR="00356E95" w:rsidRPr="00325145" w:rsidRDefault="00356E95" w:rsidP="00A7221B">
          <w:pPr>
            <w:jc w:val="right"/>
            <w:rPr>
              <w:rFonts w:ascii="Segoe UI Light" w:hAnsi="Segoe UI Light" w:cs="Segoe UI Light 8"/>
            </w:rPr>
          </w:pPr>
        </w:p>
        <w:p w:rsidR="00356E95" w:rsidRPr="00325145" w:rsidRDefault="00356E95" w:rsidP="00A7221B">
          <w:pPr>
            <w:jc w:val="right"/>
            <w:rPr>
              <w:rFonts w:ascii="Segoe UI Light" w:hAnsi="Segoe UI Light" w:cs="Segoe UI Light 8"/>
            </w:rPr>
          </w:pPr>
        </w:p>
        <w:p w:rsidR="00356E95" w:rsidRPr="00325145" w:rsidRDefault="00802762" w:rsidP="00A7221B">
          <w:pPr>
            <w:jc w:val="right"/>
            <w:rPr>
              <w:rFonts w:ascii="Segoe UI Light" w:eastAsiaTheme="majorEastAsia" w:hAnsi="Segoe UI Light" w:cs="Segoe UI Light 8"/>
              <w:b/>
              <w:bCs/>
              <w:color w:val="7C9163" w:themeColor="accent1" w:themeShade="BF"/>
              <w:sz w:val="28"/>
              <w:szCs w:val="28"/>
            </w:rPr>
          </w:pPr>
          <w:r w:rsidRPr="00325145">
            <w:rPr>
              <w:rFonts w:ascii="Segoe UI Light" w:hAnsi="Segoe UI Light" w:cs="Segoe UI Light 8"/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51B40792" wp14:editId="02933B8B">
                    <wp:simplePos x="0" y="0"/>
                    <wp:positionH relativeFrom="column">
                      <wp:posOffset>845820</wp:posOffset>
                    </wp:positionH>
                    <wp:positionV relativeFrom="paragraph">
                      <wp:posOffset>4937125</wp:posOffset>
                    </wp:positionV>
                    <wp:extent cx="3825875" cy="676275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25875" cy="676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7A3B" w:rsidRPr="00325145" w:rsidRDefault="001657B8">
                                <w:pPr>
                                  <w:rPr>
                                    <w:rFonts w:ascii="Segoe UI Light" w:hAnsi="Segoe UI Light" w:cs="Segoe UI Light 8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Segoe UI Light" w:hAnsi="Segoe UI Light" w:cs="Segoe UI Light 8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Synopsis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0;text-align:left;margin-left:66.6pt;margin-top:388.75pt;width:301.25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" filled="f" stroked="f">
                    <v:textbox>
                      <w:txbxContent>
                        <w:p w:rsidR="00107A3B" w:rsidRPr="00325145" w:rsidRDefault="001657B8">
                          <w:pPr>
                            <w:rPr>
                              <w:rFonts w:ascii="Segoe UI Light" w:hAnsi="Segoe UI Light" w:cs="Segoe UI Light 8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Segoe UI Light" w:hAnsi="Segoe UI Light" w:cs="Segoe UI Light 8"/>
                              <w:color w:val="FFFFFF" w:themeColor="background1"/>
                              <w:sz w:val="56"/>
                              <w:szCs w:val="56"/>
                            </w:rPr>
                            <w:t>Synopsis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 w:rsidRPr="00325145">
            <w:rPr>
              <w:rFonts w:ascii="Segoe UI Light" w:hAnsi="Segoe UI Light" w:cs="Segoe UI Light 8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55FEC41" wp14:editId="2BF772A0">
                    <wp:simplePos x="0" y="0"/>
                    <wp:positionH relativeFrom="column">
                      <wp:posOffset>-921385</wp:posOffset>
                    </wp:positionH>
                    <wp:positionV relativeFrom="paragraph">
                      <wp:posOffset>5243830</wp:posOffset>
                    </wp:positionV>
                    <wp:extent cx="1704975" cy="254000"/>
                    <wp:effectExtent l="0" t="0" r="9525" b="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04975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-72.55pt;margin-top:412.9pt;width:134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" fillcolor="#7c9163 [2404]" stroked="f" strokeweight="2pt"/>
                </w:pict>
              </mc:Fallback>
            </mc:AlternateContent>
          </w:r>
          <w:r w:rsidR="00E25EC5" w:rsidRPr="00325145">
            <w:rPr>
              <w:rFonts w:ascii="Segoe UI Light" w:hAnsi="Segoe UI Light" w:cs="Segoe UI Light 8"/>
              <w:noProof/>
            </w:rPr>
            <w:t xml:space="preserve"> </w:t>
          </w:r>
          <w:r w:rsidR="00356E95" w:rsidRPr="00325145">
            <w:rPr>
              <w:rFonts w:ascii="Segoe UI Light" w:hAnsi="Segoe UI Light" w:cs="Segoe UI Light 8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-288277175"/>
        <w:docPartObj>
          <w:docPartGallery w:val="Table of Contents"/>
          <w:docPartUnique/>
        </w:docPartObj>
      </w:sdtPr>
      <w:sdtEndPr>
        <w:rPr>
          <w:rFonts w:ascii="Segoe UI" w:hAnsi="Segoe UI" w:cs="Segoe UI"/>
          <w:noProof/>
        </w:rPr>
      </w:sdtEndPr>
      <w:sdtContent>
        <w:p w:rsidR="00153A75" w:rsidRPr="001575F1" w:rsidRDefault="00BD1E02" w:rsidP="001575F1">
          <w:pPr>
            <w:pStyle w:val="Heading1"/>
            <w:rPr>
              <w:rFonts w:ascii="Segoe UI" w:hAnsi="Segoe UI" w:cs="Segoe UI"/>
            </w:rPr>
          </w:pPr>
          <w:r w:rsidRPr="001575F1">
            <w:rPr>
              <w:rFonts w:ascii="Segoe UI" w:hAnsi="Segoe UI" w:cs="Segoe U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79E2DA2D" wp14:editId="0ED8EEE8">
                    <wp:simplePos x="0" y="0"/>
                    <wp:positionH relativeFrom="column">
                      <wp:posOffset>-929640</wp:posOffset>
                    </wp:positionH>
                    <wp:positionV relativeFrom="paragraph">
                      <wp:posOffset>-929640</wp:posOffset>
                    </wp:positionV>
                    <wp:extent cx="7581900" cy="10713720"/>
                    <wp:effectExtent l="0" t="0" r="0" b="0"/>
                    <wp:wrapNone/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1900" cy="1071372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margin-left:-73.2pt;margin-top:-73.2pt;width:597pt;height:843.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" fillcolor="#7c9163 [2404]" stroked="f" strokeweight="2pt"/>
                </w:pict>
              </mc:Fallback>
            </mc:AlternateContent>
          </w:r>
          <w:r w:rsidR="0057385D" w:rsidRPr="001575F1">
            <w:rPr>
              <w:rFonts w:ascii="Segoe UI" w:hAnsi="Segoe UI" w:cs="Segoe UI"/>
            </w:rPr>
            <w:t xml:space="preserve">Table of </w:t>
          </w:r>
          <w:r w:rsidR="00153A75" w:rsidRPr="001575F1">
            <w:rPr>
              <w:rFonts w:ascii="Segoe UI" w:hAnsi="Segoe UI" w:cs="Segoe UI"/>
            </w:rPr>
            <w:t>Contents</w:t>
          </w:r>
        </w:p>
        <w:p w:rsidR="00913D84" w:rsidRPr="00BD1E02" w:rsidRDefault="00153A75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FFFFFF" w:themeColor="background1"/>
              <w:lang w:val="en-IN" w:eastAsia="en-IN"/>
            </w:rPr>
          </w:pPr>
          <w:r w:rsidRPr="00BD1E02">
            <w:rPr>
              <w:rFonts w:ascii="Segoe UI" w:hAnsi="Segoe UI" w:cs="Segoe UI"/>
              <w:color w:val="FFFFFF" w:themeColor="background1"/>
            </w:rPr>
            <w:fldChar w:fldCharType="begin"/>
          </w:r>
          <w:r w:rsidRPr="00BD1E02">
            <w:rPr>
              <w:rFonts w:ascii="Segoe UI" w:hAnsi="Segoe UI" w:cs="Segoe UI"/>
              <w:color w:val="FFFFFF" w:themeColor="background1"/>
            </w:rPr>
            <w:instrText xml:space="preserve"> TOC \o "1-3" \h \z \u </w:instrText>
          </w:r>
          <w:r w:rsidRPr="00BD1E02">
            <w:rPr>
              <w:rFonts w:ascii="Segoe UI" w:hAnsi="Segoe UI" w:cs="Segoe UI"/>
              <w:color w:val="FFFFFF" w:themeColor="background1"/>
            </w:rPr>
            <w:fldChar w:fldCharType="separate"/>
          </w:r>
          <w:hyperlink w:anchor="_Toc345156999" w:history="1">
            <w:r w:rsidR="00913D84" w:rsidRPr="00BD1E02">
              <w:rPr>
                <w:rStyle w:val="Hyperlink"/>
                <w:rFonts w:ascii="Segoe UI" w:hAnsi="Segoe UI" w:cs="Segoe UI"/>
                <w:noProof/>
                <w:color w:val="FFFFFF" w:themeColor="background1"/>
              </w:rPr>
              <w:t>1.</w:t>
            </w:r>
            <w:r w:rsidR="00913D84" w:rsidRPr="00BD1E02">
              <w:rPr>
                <w:noProof/>
                <w:color w:val="FFFFFF" w:themeColor="background1"/>
                <w:lang w:val="en-IN" w:eastAsia="en-IN"/>
              </w:rPr>
              <w:tab/>
            </w:r>
            <w:r w:rsidR="00913D84" w:rsidRPr="00BD1E02">
              <w:rPr>
                <w:rStyle w:val="Hyperlink"/>
                <w:rFonts w:ascii="Segoe UI" w:hAnsi="Segoe UI" w:cs="Segoe UI"/>
                <w:noProof/>
                <w:color w:val="FFFFFF" w:themeColor="background1"/>
              </w:rPr>
              <w:t>Abstract</w:t>
            </w:r>
            <w:r w:rsidR="00913D84" w:rsidRPr="00BD1E02">
              <w:rPr>
                <w:noProof/>
                <w:webHidden/>
                <w:color w:val="FFFFFF" w:themeColor="background1"/>
              </w:rPr>
              <w:tab/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begin"/>
            </w:r>
            <w:r w:rsidR="00913D84" w:rsidRPr="00BD1E02">
              <w:rPr>
                <w:noProof/>
                <w:webHidden/>
                <w:color w:val="FFFFFF" w:themeColor="background1"/>
              </w:rPr>
              <w:instrText xml:space="preserve"> PAGEREF _Toc345156999 \h </w:instrText>
            </w:r>
            <w:r w:rsidR="00913D84" w:rsidRPr="00BD1E02">
              <w:rPr>
                <w:noProof/>
                <w:webHidden/>
                <w:color w:val="FFFFFF" w:themeColor="background1"/>
              </w:rPr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separate"/>
            </w:r>
            <w:r w:rsidR="00753DE2">
              <w:rPr>
                <w:noProof/>
                <w:webHidden/>
                <w:color w:val="FFFFFF" w:themeColor="background1"/>
              </w:rPr>
              <w:t>2</w:t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913D84" w:rsidRPr="00BD1E02" w:rsidRDefault="003E732E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FFFFFF" w:themeColor="background1"/>
              <w:lang w:val="en-IN" w:eastAsia="en-IN"/>
            </w:rPr>
          </w:pPr>
          <w:hyperlink w:anchor="_Toc345157000" w:history="1">
            <w:r w:rsidR="00913D84" w:rsidRPr="00BD1E02">
              <w:rPr>
                <w:rStyle w:val="Hyperlink"/>
                <w:rFonts w:ascii="Segoe UI" w:hAnsi="Segoe UI" w:cs="Segoe UI"/>
                <w:noProof/>
                <w:color w:val="FFFFFF" w:themeColor="background1"/>
              </w:rPr>
              <w:t>2.</w:t>
            </w:r>
            <w:r w:rsidR="00913D84" w:rsidRPr="00BD1E02">
              <w:rPr>
                <w:noProof/>
                <w:color w:val="FFFFFF" w:themeColor="background1"/>
                <w:lang w:val="en-IN" w:eastAsia="en-IN"/>
              </w:rPr>
              <w:tab/>
            </w:r>
            <w:r w:rsidR="00913D84" w:rsidRPr="00BD1E02">
              <w:rPr>
                <w:rStyle w:val="Hyperlink"/>
                <w:rFonts w:ascii="Segoe UI" w:hAnsi="Segoe UI" w:cs="Segoe UI"/>
                <w:noProof/>
                <w:color w:val="FFFFFF" w:themeColor="background1"/>
              </w:rPr>
              <w:t>Requirements</w:t>
            </w:r>
            <w:r w:rsidR="00913D84" w:rsidRPr="00BD1E02">
              <w:rPr>
                <w:noProof/>
                <w:webHidden/>
                <w:color w:val="FFFFFF" w:themeColor="background1"/>
              </w:rPr>
              <w:tab/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begin"/>
            </w:r>
            <w:r w:rsidR="00913D84" w:rsidRPr="00BD1E02">
              <w:rPr>
                <w:noProof/>
                <w:webHidden/>
                <w:color w:val="FFFFFF" w:themeColor="background1"/>
              </w:rPr>
              <w:instrText xml:space="preserve"> PAGEREF _Toc345157000 \h </w:instrText>
            </w:r>
            <w:r w:rsidR="00913D84" w:rsidRPr="00BD1E02">
              <w:rPr>
                <w:noProof/>
                <w:webHidden/>
                <w:color w:val="FFFFFF" w:themeColor="background1"/>
              </w:rPr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separate"/>
            </w:r>
            <w:r w:rsidR="00753DE2">
              <w:rPr>
                <w:noProof/>
                <w:webHidden/>
                <w:color w:val="FFFFFF" w:themeColor="background1"/>
              </w:rPr>
              <w:t>2</w:t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913D84" w:rsidRPr="00BD1E02" w:rsidRDefault="003E73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FFFFFF" w:themeColor="background1"/>
              <w:lang w:val="en-IN" w:eastAsia="en-IN"/>
            </w:rPr>
          </w:pPr>
          <w:hyperlink w:anchor="_Toc345157001" w:history="1">
            <w:r w:rsidR="00913D84" w:rsidRPr="00BD1E02">
              <w:rPr>
                <w:rStyle w:val="Hyperlink"/>
                <w:rFonts w:ascii="Segoe UI" w:hAnsi="Segoe UI" w:cs="Segoe UI"/>
                <w:noProof/>
                <w:color w:val="FFFFFF" w:themeColor="background1"/>
              </w:rPr>
              <w:t>2.1.</w:t>
            </w:r>
            <w:r w:rsidR="00913D84" w:rsidRPr="00BD1E02">
              <w:rPr>
                <w:noProof/>
                <w:color w:val="FFFFFF" w:themeColor="background1"/>
                <w:lang w:val="en-IN" w:eastAsia="en-IN"/>
              </w:rPr>
              <w:tab/>
            </w:r>
            <w:r w:rsidR="00913D84" w:rsidRPr="00BD1E02">
              <w:rPr>
                <w:rStyle w:val="Hyperlink"/>
                <w:rFonts w:ascii="Segoe UI" w:hAnsi="Segoe UI" w:cs="Segoe UI"/>
                <w:noProof/>
                <w:color w:val="FFFFFF" w:themeColor="background1"/>
              </w:rPr>
              <w:t>Administrative End</w:t>
            </w:r>
            <w:r w:rsidR="00913D84" w:rsidRPr="00BD1E02">
              <w:rPr>
                <w:noProof/>
                <w:webHidden/>
                <w:color w:val="FFFFFF" w:themeColor="background1"/>
              </w:rPr>
              <w:tab/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begin"/>
            </w:r>
            <w:r w:rsidR="00913D84" w:rsidRPr="00BD1E02">
              <w:rPr>
                <w:noProof/>
                <w:webHidden/>
                <w:color w:val="FFFFFF" w:themeColor="background1"/>
              </w:rPr>
              <w:instrText xml:space="preserve"> PAGEREF _Toc345157001 \h </w:instrText>
            </w:r>
            <w:r w:rsidR="00913D84" w:rsidRPr="00BD1E02">
              <w:rPr>
                <w:noProof/>
                <w:webHidden/>
                <w:color w:val="FFFFFF" w:themeColor="background1"/>
              </w:rPr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separate"/>
            </w:r>
            <w:r w:rsidR="00753DE2">
              <w:rPr>
                <w:noProof/>
                <w:webHidden/>
                <w:color w:val="FFFFFF" w:themeColor="background1"/>
              </w:rPr>
              <w:t>2</w:t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913D84" w:rsidRPr="00BD1E02" w:rsidRDefault="003E732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color w:val="FFFFFF" w:themeColor="background1"/>
              <w:lang w:val="en-IN" w:eastAsia="en-IN"/>
            </w:rPr>
          </w:pPr>
          <w:hyperlink w:anchor="_Toc345157002" w:history="1">
            <w:r w:rsidR="00913D84" w:rsidRPr="00BD1E02">
              <w:rPr>
                <w:rStyle w:val="Hyperlink"/>
                <w:rFonts w:ascii="Segoe UI" w:hAnsi="Segoe UI" w:cs="Segoe UI"/>
                <w:noProof/>
                <w:color w:val="FFFFFF" w:themeColor="background1"/>
              </w:rPr>
              <w:t>2.1.1.</w:t>
            </w:r>
            <w:r w:rsidR="00913D84" w:rsidRPr="00BD1E02">
              <w:rPr>
                <w:noProof/>
                <w:color w:val="FFFFFF" w:themeColor="background1"/>
                <w:lang w:val="en-IN" w:eastAsia="en-IN"/>
              </w:rPr>
              <w:tab/>
            </w:r>
            <w:r w:rsidR="00913D84" w:rsidRPr="00BD1E02">
              <w:rPr>
                <w:rStyle w:val="Hyperlink"/>
                <w:rFonts w:ascii="Segoe UI" w:hAnsi="Segoe UI" w:cs="Segoe UI"/>
                <w:noProof/>
                <w:color w:val="FFFFFF" w:themeColor="background1"/>
              </w:rPr>
              <w:t>Vehicle Record</w:t>
            </w:r>
            <w:r w:rsidR="00913D84" w:rsidRPr="00BD1E02">
              <w:rPr>
                <w:noProof/>
                <w:webHidden/>
                <w:color w:val="FFFFFF" w:themeColor="background1"/>
              </w:rPr>
              <w:tab/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begin"/>
            </w:r>
            <w:r w:rsidR="00913D84" w:rsidRPr="00BD1E02">
              <w:rPr>
                <w:noProof/>
                <w:webHidden/>
                <w:color w:val="FFFFFF" w:themeColor="background1"/>
              </w:rPr>
              <w:instrText xml:space="preserve"> PAGEREF _Toc345157002 \h </w:instrText>
            </w:r>
            <w:r w:rsidR="00913D84" w:rsidRPr="00BD1E02">
              <w:rPr>
                <w:noProof/>
                <w:webHidden/>
                <w:color w:val="FFFFFF" w:themeColor="background1"/>
              </w:rPr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separate"/>
            </w:r>
            <w:r w:rsidR="00753DE2">
              <w:rPr>
                <w:noProof/>
                <w:webHidden/>
                <w:color w:val="FFFFFF" w:themeColor="background1"/>
              </w:rPr>
              <w:t>2</w:t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913D84" w:rsidRPr="00BD1E02" w:rsidRDefault="003E732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color w:val="FFFFFF" w:themeColor="background1"/>
              <w:lang w:val="en-IN" w:eastAsia="en-IN"/>
            </w:rPr>
          </w:pPr>
          <w:hyperlink w:anchor="_Toc345157003" w:history="1">
            <w:r w:rsidR="00913D84" w:rsidRPr="00BD1E02">
              <w:rPr>
                <w:rStyle w:val="Hyperlink"/>
                <w:rFonts w:ascii="Segoe UI" w:hAnsi="Segoe UI" w:cs="Segoe UI"/>
                <w:noProof/>
                <w:color w:val="FFFFFF" w:themeColor="background1"/>
              </w:rPr>
              <w:t>2.1.2.</w:t>
            </w:r>
            <w:r w:rsidR="00913D84" w:rsidRPr="00BD1E02">
              <w:rPr>
                <w:noProof/>
                <w:color w:val="FFFFFF" w:themeColor="background1"/>
                <w:lang w:val="en-IN" w:eastAsia="en-IN"/>
              </w:rPr>
              <w:tab/>
            </w:r>
            <w:r w:rsidR="00913D84" w:rsidRPr="00BD1E02">
              <w:rPr>
                <w:rStyle w:val="Hyperlink"/>
                <w:rFonts w:ascii="Segoe UI" w:hAnsi="Segoe UI" w:cs="Segoe UI"/>
                <w:noProof/>
                <w:color w:val="FFFFFF" w:themeColor="background1"/>
              </w:rPr>
              <w:t>City Map Creation</w:t>
            </w:r>
            <w:r w:rsidR="00913D84" w:rsidRPr="00BD1E02">
              <w:rPr>
                <w:noProof/>
                <w:webHidden/>
                <w:color w:val="FFFFFF" w:themeColor="background1"/>
              </w:rPr>
              <w:tab/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begin"/>
            </w:r>
            <w:r w:rsidR="00913D84" w:rsidRPr="00BD1E02">
              <w:rPr>
                <w:noProof/>
                <w:webHidden/>
                <w:color w:val="FFFFFF" w:themeColor="background1"/>
              </w:rPr>
              <w:instrText xml:space="preserve"> PAGEREF _Toc345157003 \h </w:instrText>
            </w:r>
            <w:r w:rsidR="00913D84" w:rsidRPr="00BD1E02">
              <w:rPr>
                <w:noProof/>
                <w:webHidden/>
                <w:color w:val="FFFFFF" w:themeColor="background1"/>
              </w:rPr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separate"/>
            </w:r>
            <w:r w:rsidR="00753DE2">
              <w:rPr>
                <w:noProof/>
                <w:webHidden/>
                <w:color w:val="FFFFFF" w:themeColor="background1"/>
              </w:rPr>
              <w:t>2</w:t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913D84" w:rsidRPr="00BD1E02" w:rsidRDefault="003E732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color w:val="FFFFFF" w:themeColor="background1"/>
              <w:lang w:val="en-IN" w:eastAsia="en-IN"/>
            </w:rPr>
          </w:pPr>
          <w:hyperlink w:anchor="_Toc345157004" w:history="1">
            <w:r w:rsidR="00913D84" w:rsidRPr="00BD1E02">
              <w:rPr>
                <w:rStyle w:val="Hyperlink"/>
                <w:rFonts w:ascii="Segoe UI" w:hAnsi="Segoe UI" w:cs="Segoe UI"/>
                <w:noProof/>
                <w:color w:val="FFFFFF" w:themeColor="background1"/>
              </w:rPr>
              <w:t>2.1.3.</w:t>
            </w:r>
            <w:r w:rsidR="00913D84" w:rsidRPr="00BD1E02">
              <w:rPr>
                <w:noProof/>
                <w:color w:val="FFFFFF" w:themeColor="background1"/>
                <w:lang w:val="en-IN" w:eastAsia="en-IN"/>
              </w:rPr>
              <w:tab/>
            </w:r>
            <w:r w:rsidR="00913D84" w:rsidRPr="00BD1E02">
              <w:rPr>
                <w:rStyle w:val="Hyperlink"/>
                <w:rFonts w:ascii="Segoe UI" w:hAnsi="Segoe UI" w:cs="Segoe UI"/>
                <w:noProof/>
                <w:color w:val="FFFFFF" w:themeColor="background1"/>
              </w:rPr>
              <w:t>Real-time Vehicle Monitoring</w:t>
            </w:r>
            <w:r w:rsidR="00913D84" w:rsidRPr="00BD1E02">
              <w:rPr>
                <w:noProof/>
                <w:webHidden/>
                <w:color w:val="FFFFFF" w:themeColor="background1"/>
              </w:rPr>
              <w:tab/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begin"/>
            </w:r>
            <w:r w:rsidR="00913D84" w:rsidRPr="00BD1E02">
              <w:rPr>
                <w:noProof/>
                <w:webHidden/>
                <w:color w:val="FFFFFF" w:themeColor="background1"/>
              </w:rPr>
              <w:instrText xml:space="preserve"> PAGEREF _Toc345157004 \h </w:instrText>
            </w:r>
            <w:r w:rsidR="00913D84" w:rsidRPr="00BD1E02">
              <w:rPr>
                <w:noProof/>
                <w:webHidden/>
                <w:color w:val="FFFFFF" w:themeColor="background1"/>
              </w:rPr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separate"/>
            </w:r>
            <w:r w:rsidR="00753DE2">
              <w:rPr>
                <w:noProof/>
                <w:webHidden/>
                <w:color w:val="FFFFFF" w:themeColor="background1"/>
              </w:rPr>
              <w:t>3</w:t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913D84" w:rsidRPr="00BD1E02" w:rsidRDefault="003E732E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FFFFFF" w:themeColor="background1"/>
              <w:lang w:val="en-IN" w:eastAsia="en-IN"/>
            </w:rPr>
          </w:pPr>
          <w:hyperlink w:anchor="_Toc345157005" w:history="1">
            <w:r w:rsidR="00913D84" w:rsidRPr="00BD1E02">
              <w:rPr>
                <w:rStyle w:val="Hyperlink"/>
                <w:rFonts w:ascii="Segoe UI" w:hAnsi="Segoe UI" w:cs="Segoe UI"/>
                <w:noProof/>
                <w:color w:val="FFFFFF" w:themeColor="background1"/>
              </w:rPr>
              <w:t>2.2.</w:t>
            </w:r>
            <w:r w:rsidR="00913D84" w:rsidRPr="00BD1E02">
              <w:rPr>
                <w:noProof/>
                <w:color w:val="FFFFFF" w:themeColor="background1"/>
                <w:lang w:val="en-IN" w:eastAsia="en-IN"/>
              </w:rPr>
              <w:tab/>
            </w:r>
            <w:r w:rsidR="00913D84" w:rsidRPr="00BD1E02">
              <w:rPr>
                <w:rStyle w:val="Hyperlink"/>
                <w:rFonts w:ascii="Segoe UI" w:hAnsi="Segoe UI" w:cs="Segoe UI"/>
                <w:noProof/>
                <w:color w:val="FFFFFF" w:themeColor="background1"/>
              </w:rPr>
              <w:t>User End</w:t>
            </w:r>
            <w:r w:rsidR="00913D84" w:rsidRPr="00BD1E02">
              <w:rPr>
                <w:noProof/>
                <w:webHidden/>
                <w:color w:val="FFFFFF" w:themeColor="background1"/>
              </w:rPr>
              <w:tab/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begin"/>
            </w:r>
            <w:r w:rsidR="00913D84" w:rsidRPr="00BD1E02">
              <w:rPr>
                <w:noProof/>
                <w:webHidden/>
                <w:color w:val="FFFFFF" w:themeColor="background1"/>
              </w:rPr>
              <w:instrText xml:space="preserve"> PAGEREF _Toc345157005 \h </w:instrText>
            </w:r>
            <w:r w:rsidR="00913D84" w:rsidRPr="00BD1E02">
              <w:rPr>
                <w:noProof/>
                <w:webHidden/>
                <w:color w:val="FFFFFF" w:themeColor="background1"/>
              </w:rPr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separate"/>
            </w:r>
            <w:r w:rsidR="00753DE2">
              <w:rPr>
                <w:noProof/>
                <w:webHidden/>
                <w:color w:val="FFFFFF" w:themeColor="background1"/>
              </w:rPr>
              <w:t>3</w:t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913D84" w:rsidRPr="00BD1E02" w:rsidRDefault="003E732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color w:val="FFFFFF" w:themeColor="background1"/>
              <w:lang w:val="en-IN" w:eastAsia="en-IN"/>
            </w:rPr>
          </w:pPr>
          <w:hyperlink w:anchor="_Toc345157006" w:history="1">
            <w:r w:rsidR="00913D84" w:rsidRPr="00BD1E02">
              <w:rPr>
                <w:rStyle w:val="Hyperlink"/>
                <w:rFonts w:ascii="Segoe UI" w:hAnsi="Segoe UI" w:cs="Segoe UI"/>
                <w:noProof/>
                <w:color w:val="FFFFFF" w:themeColor="background1"/>
              </w:rPr>
              <w:t>2.2.1.</w:t>
            </w:r>
            <w:r w:rsidR="00913D84" w:rsidRPr="00BD1E02">
              <w:rPr>
                <w:noProof/>
                <w:color w:val="FFFFFF" w:themeColor="background1"/>
                <w:lang w:val="en-IN" w:eastAsia="en-IN"/>
              </w:rPr>
              <w:tab/>
            </w:r>
            <w:r w:rsidR="00913D84" w:rsidRPr="00BD1E02">
              <w:rPr>
                <w:rStyle w:val="Hyperlink"/>
                <w:rFonts w:ascii="Segoe UI" w:hAnsi="Segoe UI" w:cs="Segoe UI"/>
                <w:noProof/>
                <w:color w:val="FFFFFF" w:themeColor="background1"/>
              </w:rPr>
              <w:t>User Login</w:t>
            </w:r>
            <w:r w:rsidR="00913D84" w:rsidRPr="00BD1E02">
              <w:rPr>
                <w:noProof/>
                <w:webHidden/>
                <w:color w:val="FFFFFF" w:themeColor="background1"/>
              </w:rPr>
              <w:tab/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begin"/>
            </w:r>
            <w:r w:rsidR="00913D84" w:rsidRPr="00BD1E02">
              <w:rPr>
                <w:noProof/>
                <w:webHidden/>
                <w:color w:val="FFFFFF" w:themeColor="background1"/>
              </w:rPr>
              <w:instrText xml:space="preserve"> PAGEREF _Toc345157006 \h </w:instrText>
            </w:r>
            <w:r w:rsidR="00913D84" w:rsidRPr="00BD1E02">
              <w:rPr>
                <w:noProof/>
                <w:webHidden/>
                <w:color w:val="FFFFFF" w:themeColor="background1"/>
              </w:rPr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separate"/>
            </w:r>
            <w:r w:rsidR="00753DE2">
              <w:rPr>
                <w:noProof/>
                <w:webHidden/>
                <w:color w:val="FFFFFF" w:themeColor="background1"/>
              </w:rPr>
              <w:t>3</w:t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913D84" w:rsidRPr="00BD1E02" w:rsidRDefault="003E732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color w:val="FFFFFF" w:themeColor="background1"/>
              <w:lang w:val="en-IN" w:eastAsia="en-IN"/>
            </w:rPr>
          </w:pPr>
          <w:hyperlink w:anchor="_Toc345157007" w:history="1">
            <w:r w:rsidR="00913D84" w:rsidRPr="00BD1E02">
              <w:rPr>
                <w:rStyle w:val="Hyperlink"/>
                <w:rFonts w:ascii="Segoe UI" w:hAnsi="Segoe UI" w:cs="Segoe UI"/>
                <w:noProof/>
                <w:color w:val="FFFFFF" w:themeColor="background1"/>
              </w:rPr>
              <w:t>2.2.2.</w:t>
            </w:r>
            <w:r w:rsidR="00913D84" w:rsidRPr="00BD1E02">
              <w:rPr>
                <w:noProof/>
                <w:color w:val="FFFFFF" w:themeColor="background1"/>
                <w:lang w:val="en-IN" w:eastAsia="en-IN"/>
              </w:rPr>
              <w:tab/>
            </w:r>
            <w:r w:rsidR="00913D84" w:rsidRPr="00BD1E02">
              <w:rPr>
                <w:rStyle w:val="Hyperlink"/>
                <w:rFonts w:ascii="Segoe UI" w:hAnsi="Segoe UI" w:cs="Segoe UI"/>
                <w:noProof/>
                <w:color w:val="FFFFFF" w:themeColor="background1"/>
              </w:rPr>
              <w:t>User Cab Booking</w:t>
            </w:r>
            <w:r w:rsidR="00913D84" w:rsidRPr="00BD1E02">
              <w:rPr>
                <w:noProof/>
                <w:webHidden/>
                <w:color w:val="FFFFFF" w:themeColor="background1"/>
              </w:rPr>
              <w:tab/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begin"/>
            </w:r>
            <w:r w:rsidR="00913D84" w:rsidRPr="00BD1E02">
              <w:rPr>
                <w:noProof/>
                <w:webHidden/>
                <w:color w:val="FFFFFF" w:themeColor="background1"/>
              </w:rPr>
              <w:instrText xml:space="preserve"> PAGEREF _Toc345157007 \h </w:instrText>
            </w:r>
            <w:r w:rsidR="00913D84" w:rsidRPr="00BD1E02">
              <w:rPr>
                <w:noProof/>
                <w:webHidden/>
                <w:color w:val="FFFFFF" w:themeColor="background1"/>
              </w:rPr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separate"/>
            </w:r>
            <w:r w:rsidR="00753DE2">
              <w:rPr>
                <w:noProof/>
                <w:webHidden/>
                <w:color w:val="FFFFFF" w:themeColor="background1"/>
              </w:rPr>
              <w:t>3</w:t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153A75" w:rsidRPr="00531DA7" w:rsidRDefault="00153A75">
          <w:pPr>
            <w:rPr>
              <w:rFonts w:ascii="Segoe UI" w:hAnsi="Segoe UI" w:cs="Segoe UI"/>
            </w:rPr>
          </w:pPr>
          <w:r w:rsidRPr="00BD1E02">
            <w:rPr>
              <w:rFonts w:ascii="Segoe UI" w:hAnsi="Segoe UI" w:cs="Segoe UI"/>
              <w:b/>
              <w:bCs/>
              <w:noProof/>
              <w:color w:val="FFFFFF" w:themeColor="background1"/>
            </w:rPr>
            <w:fldChar w:fldCharType="end"/>
          </w:r>
        </w:p>
      </w:sdtContent>
    </w:sdt>
    <w:p w:rsidR="00153A75" w:rsidRDefault="00153A75">
      <w:pPr>
        <w:rPr>
          <w:rFonts w:ascii="Segoe UI" w:eastAsiaTheme="majorEastAsia" w:hAnsi="Segoe UI" w:cs="Segoe UI"/>
          <w:b/>
          <w:bCs/>
          <w:color w:val="7C9163" w:themeColor="accent1" w:themeShade="BF"/>
          <w:sz w:val="28"/>
          <w:szCs w:val="28"/>
        </w:rPr>
      </w:pPr>
      <w:r>
        <w:rPr>
          <w:rFonts w:ascii="Segoe UI" w:hAnsi="Segoe UI" w:cs="Segoe UI"/>
        </w:rPr>
        <w:br w:type="page"/>
      </w:r>
    </w:p>
    <w:p w:rsidR="007C189B" w:rsidRPr="009E0701" w:rsidRDefault="00356E95" w:rsidP="007959E3">
      <w:pPr>
        <w:pStyle w:val="Heading1"/>
        <w:numPr>
          <w:ilvl w:val="0"/>
          <w:numId w:val="9"/>
        </w:numPr>
        <w:jc w:val="both"/>
        <w:rPr>
          <w:rFonts w:ascii="Segoe UI" w:hAnsi="Segoe UI" w:cs="Segoe UI"/>
        </w:rPr>
      </w:pPr>
      <w:bookmarkStart w:id="2" w:name="_Toc345156999"/>
      <w:r w:rsidRPr="009E0701">
        <w:rPr>
          <w:rFonts w:ascii="Segoe UI" w:hAnsi="Segoe UI" w:cs="Segoe UI"/>
        </w:rPr>
        <w:lastRenderedPageBreak/>
        <w:t>A</w:t>
      </w:r>
      <w:r w:rsidR="001A522F" w:rsidRPr="009E0701">
        <w:rPr>
          <w:rFonts w:ascii="Segoe UI" w:hAnsi="Segoe UI" w:cs="Segoe UI"/>
        </w:rPr>
        <w:t>bstract</w:t>
      </w:r>
      <w:bookmarkEnd w:id="2"/>
    </w:p>
    <w:p w:rsidR="001A522F" w:rsidRPr="009E0701" w:rsidRDefault="001A522F" w:rsidP="007959E3">
      <w:p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 xml:space="preserve">The project aims at developing </w:t>
      </w:r>
      <w:r w:rsidR="00475B64" w:rsidRPr="009E0701">
        <w:rPr>
          <w:rFonts w:ascii="Segoe UI" w:hAnsi="Segoe UI" w:cs="Segoe UI"/>
        </w:rPr>
        <w:t>software</w:t>
      </w:r>
      <w:r w:rsidRPr="009E0701">
        <w:rPr>
          <w:rFonts w:ascii="Segoe UI" w:hAnsi="Segoe UI" w:cs="Segoe UI"/>
        </w:rPr>
        <w:t xml:space="preserve"> for a cab/taxi management and booking system for a client. The main purpose fulfilled by the Application will be:</w:t>
      </w:r>
    </w:p>
    <w:p w:rsidR="001A522F" w:rsidRPr="009E0701" w:rsidRDefault="001A522F" w:rsidP="007959E3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Providing a user interface to book a cab from one place to another and show him the real-time location of the cab.</w:t>
      </w:r>
    </w:p>
    <w:p w:rsidR="001A522F" w:rsidRPr="009E0701" w:rsidRDefault="001A522F" w:rsidP="007959E3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Providing the Administrator/owner an interface to manage the vehicles and monitor them whenever need in real-time.</w:t>
      </w:r>
    </w:p>
    <w:p w:rsidR="00475B64" w:rsidRPr="009E0701" w:rsidRDefault="00475B64" w:rsidP="007959E3">
      <w:pPr>
        <w:pStyle w:val="Heading1"/>
        <w:numPr>
          <w:ilvl w:val="0"/>
          <w:numId w:val="9"/>
        </w:numPr>
        <w:jc w:val="both"/>
        <w:rPr>
          <w:rFonts w:ascii="Segoe UI" w:hAnsi="Segoe UI" w:cs="Segoe UI"/>
        </w:rPr>
      </w:pPr>
      <w:bookmarkStart w:id="3" w:name="_Toc345157000"/>
      <w:r w:rsidRPr="009E0701">
        <w:rPr>
          <w:rFonts w:ascii="Segoe UI" w:hAnsi="Segoe UI" w:cs="Segoe UI"/>
        </w:rPr>
        <w:t>Requirements</w:t>
      </w:r>
      <w:bookmarkEnd w:id="3"/>
    </w:p>
    <w:p w:rsidR="00475B64" w:rsidRPr="009E0701" w:rsidRDefault="00475B64" w:rsidP="007959E3">
      <w:p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The outlay of requirements in categorized into two primary categories:</w:t>
      </w:r>
    </w:p>
    <w:p w:rsidR="00475B64" w:rsidRPr="009E0701" w:rsidRDefault="00475B64" w:rsidP="007959E3">
      <w:pPr>
        <w:pStyle w:val="Heading2"/>
        <w:numPr>
          <w:ilvl w:val="1"/>
          <w:numId w:val="9"/>
        </w:numPr>
        <w:jc w:val="both"/>
        <w:rPr>
          <w:rFonts w:ascii="Segoe UI" w:hAnsi="Segoe UI" w:cs="Segoe UI"/>
        </w:rPr>
      </w:pPr>
      <w:bookmarkStart w:id="4" w:name="_Toc345157001"/>
      <w:r w:rsidRPr="009E0701">
        <w:rPr>
          <w:rFonts w:ascii="Segoe UI" w:hAnsi="Segoe UI" w:cs="Segoe UI"/>
        </w:rPr>
        <w:t>Administrative End</w:t>
      </w:r>
      <w:bookmarkEnd w:id="4"/>
    </w:p>
    <w:p w:rsidR="00475B64" w:rsidRPr="009E0701" w:rsidRDefault="00BD3D18" w:rsidP="007959E3">
      <w:p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The Administrator need to perform following actions:</w:t>
      </w:r>
    </w:p>
    <w:p w:rsidR="00BD3D18" w:rsidRPr="009E0701" w:rsidRDefault="00BD3D18" w:rsidP="007959E3">
      <w:pPr>
        <w:pStyle w:val="Heading3"/>
        <w:numPr>
          <w:ilvl w:val="2"/>
          <w:numId w:val="9"/>
        </w:numPr>
        <w:jc w:val="both"/>
        <w:rPr>
          <w:rFonts w:ascii="Segoe UI" w:hAnsi="Segoe UI" w:cs="Segoe UI"/>
        </w:rPr>
      </w:pPr>
      <w:bookmarkStart w:id="5" w:name="_Toc345157002"/>
      <w:r w:rsidRPr="009E0701">
        <w:rPr>
          <w:rFonts w:ascii="Segoe UI" w:hAnsi="Segoe UI" w:cs="Segoe UI"/>
        </w:rPr>
        <w:t>Vehicle Record</w:t>
      </w:r>
      <w:bookmarkEnd w:id="5"/>
    </w:p>
    <w:p w:rsidR="00C91566" w:rsidRPr="009E0701" w:rsidRDefault="00C91566" w:rsidP="007959E3">
      <w:p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 xml:space="preserve">In this module, the </w:t>
      </w:r>
      <w:r w:rsidR="0040037C" w:rsidRPr="009E0701">
        <w:rPr>
          <w:rFonts w:ascii="Segoe UI" w:hAnsi="Segoe UI" w:cs="Segoe UI"/>
        </w:rPr>
        <w:t>administrator needs</w:t>
      </w:r>
      <w:r w:rsidRPr="009E0701">
        <w:rPr>
          <w:rFonts w:ascii="Segoe UI" w:hAnsi="Segoe UI" w:cs="Segoe UI"/>
        </w:rPr>
        <w:t xml:space="preserve"> to create an entry for each vehicle wherein he/she can fill in all the necessary details such as:</w:t>
      </w:r>
    </w:p>
    <w:p w:rsidR="00C91566" w:rsidRPr="009E0701" w:rsidRDefault="00C91566" w:rsidP="007959E3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 xml:space="preserve">Type of Vehicle </w:t>
      </w:r>
      <w:r w:rsidRPr="009E0701">
        <w:rPr>
          <w:rFonts w:ascii="Segoe UI" w:hAnsi="Segoe UI" w:cs="Segoe UI"/>
        </w:rPr>
        <w:tab/>
      </w:r>
      <w:r w:rsidRPr="009E0701">
        <w:rPr>
          <w:rFonts w:ascii="Segoe UI" w:hAnsi="Segoe UI" w:cs="Segoe UI"/>
        </w:rPr>
        <w:tab/>
        <w:t>:</w:t>
      </w:r>
      <w:r w:rsidRPr="009E0701">
        <w:rPr>
          <w:rFonts w:ascii="Segoe UI" w:hAnsi="Segoe UI" w:cs="Segoe UI"/>
        </w:rPr>
        <w:tab/>
        <w:t>AC, Non-AC, 3-wheeler</w:t>
      </w:r>
    </w:p>
    <w:p w:rsidR="00C91566" w:rsidRPr="009E0701" w:rsidRDefault="00C91566" w:rsidP="007959E3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Driver’s Name</w:t>
      </w:r>
      <w:r w:rsidRPr="009E0701">
        <w:rPr>
          <w:rFonts w:ascii="Segoe UI" w:hAnsi="Segoe UI" w:cs="Segoe UI"/>
        </w:rPr>
        <w:tab/>
      </w:r>
      <w:r w:rsidRPr="009E0701">
        <w:rPr>
          <w:rFonts w:ascii="Segoe UI" w:hAnsi="Segoe UI" w:cs="Segoe UI"/>
        </w:rPr>
        <w:tab/>
      </w:r>
      <w:r w:rsidRPr="009E0701">
        <w:rPr>
          <w:rFonts w:ascii="Segoe UI" w:hAnsi="Segoe UI" w:cs="Segoe UI"/>
        </w:rPr>
        <w:tab/>
      </w:r>
    </w:p>
    <w:p w:rsidR="00C91566" w:rsidRPr="009E0701" w:rsidRDefault="00C91566" w:rsidP="007959E3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Registration Number</w:t>
      </w:r>
    </w:p>
    <w:p w:rsidR="00C91566" w:rsidRPr="009E0701" w:rsidRDefault="00C91566" w:rsidP="007959E3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Vehicle Make/Model</w:t>
      </w:r>
    </w:p>
    <w:p w:rsidR="00C91566" w:rsidRPr="009E0701" w:rsidRDefault="00C91566" w:rsidP="007959E3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Seating Capacity</w:t>
      </w:r>
    </w:p>
    <w:p w:rsidR="00C91566" w:rsidRPr="009E0701" w:rsidRDefault="00C91566" w:rsidP="007959E3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 xml:space="preserve">Last Serviced on </w:t>
      </w:r>
      <w:r w:rsidRPr="009E0701">
        <w:rPr>
          <w:rFonts w:ascii="Segoe UI" w:hAnsi="Segoe UI" w:cs="Segoe UI"/>
        </w:rPr>
        <w:tab/>
      </w:r>
      <w:r w:rsidR="00C03F4E" w:rsidRPr="009E0701">
        <w:rPr>
          <w:rFonts w:ascii="Segoe UI" w:hAnsi="Segoe UI" w:cs="Segoe UI"/>
        </w:rPr>
        <w:tab/>
      </w:r>
      <w:r w:rsidRPr="009E0701">
        <w:rPr>
          <w:rFonts w:ascii="Segoe UI" w:hAnsi="Segoe UI" w:cs="Segoe UI"/>
        </w:rPr>
        <w:t xml:space="preserve">: </w:t>
      </w:r>
      <w:r w:rsidRPr="009E0701">
        <w:rPr>
          <w:rFonts w:ascii="Segoe UI" w:hAnsi="Segoe UI" w:cs="Segoe UI"/>
        </w:rPr>
        <w:tab/>
        <w:t>Maintainance details</w:t>
      </w:r>
    </w:p>
    <w:p w:rsidR="00C91566" w:rsidRPr="009E0701" w:rsidRDefault="00C91566" w:rsidP="007959E3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Insurance Expiry</w:t>
      </w:r>
    </w:p>
    <w:p w:rsidR="00C91566" w:rsidRPr="009E0701" w:rsidRDefault="00C91566" w:rsidP="007959E3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Pollution Certificate Expiry</w:t>
      </w:r>
    </w:p>
    <w:p w:rsidR="00C91566" w:rsidRPr="009E0701" w:rsidRDefault="00C91566" w:rsidP="007959E3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K.M. Reading Till Now</w:t>
      </w:r>
      <w:r w:rsidRPr="009E0701">
        <w:rPr>
          <w:rFonts w:ascii="Segoe UI" w:hAnsi="Segoe UI" w:cs="Segoe UI"/>
        </w:rPr>
        <w:tab/>
      </w:r>
      <w:r w:rsidR="00C03F4E" w:rsidRPr="009E0701">
        <w:rPr>
          <w:rFonts w:ascii="Segoe UI" w:hAnsi="Segoe UI" w:cs="Segoe UI"/>
        </w:rPr>
        <w:tab/>
      </w:r>
      <w:r w:rsidRPr="009E0701">
        <w:rPr>
          <w:rFonts w:ascii="Segoe UI" w:hAnsi="Segoe UI" w:cs="Segoe UI"/>
        </w:rPr>
        <w:t>:</w:t>
      </w:r>
      <w:r w:rsidRPr="009E0701">
        <w:rPr>
          <w:rFonts w:ascii="Segoe UI" w:hAnsi="Segoe UI" w:cs="Segoe UI"/>
        </w:rPr>
        <w:tab/>
        <w:t>Updated on day-to-day basis.</w:t>
      </w:r>
    </w:p>
    <w:p w:rsidR="000A2E03" w:rsidRPr="009E0701" w:rsidRDefault="000A2E03" w:rsidP="007959E3">
      <w:p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The following interface should also provide options for:</w:t>
      </w:r>
    </w:p>
    <w:p w:rsidR="000A2E03" w:rsidRPr="009E0701" w:rsidRDefault="000A2E03" w:rsidP="007959E3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New Vehicle Record</w:t>
      </w:r>
    </w:p>
    <w:p w:rsidR="000A2E03" w:rsidRPr="009E0701" w:rsidRDefault="000A2E03" w:rsidP="007959E3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Update Vehicle Record</w:t>
      </w:r>
    </w:p>
    <w:p w:rsidR="000A2E03" w:rsidRPr="009E0701" w:rsidRDefault="000A2E03" w:rsidP="007959E3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Delete Vehicle Record</w:t>
      </w:r>
    </w:p>
    <w:p w:rsidR="00BD3D18" w:rsidRPr="009E0701" w:rsidRDefault="00BD3D18" w:rsidP="007959E3">
      <w:pPr>
        <w:pStyle w:val="Heading3"/>
        <w:numPr>
          <w:ilvl w:val="2"/>
          <w:numId w:val="9"/>
        </w:numPr>
        <w:jc w:val="both"/>
        <w:rPr>
          <w:rFonts w:ascii="Segoe UI" w:hAnsi="Segoe UI" w:cs="Segoe UI"/>
        </w:rPr>
      </w:pPr>
      <w:bookmarkStart w:id="6" w:name="_Toc345157003"/>
      <w:r w:rsidRPr="009E0701">
        <w:rPr>
          <w:rFonts w:ascii="Segoe UI" w:hAnsi="Segoe UI" w:cs="Segoe UI"/>
        </w:rPr>
        <w:t>City Map Creation</w:t>
      </w:r>
      <w:bookmarkEnd w:id="6"/>
    </w:p>
    <w:p w:rsidR="00C91566" w:rsidRPr="009E0701" w:rsidRDefault="00C91566" w:rsidP="007959E3">
      <w:p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 xml:space="preserve">The software should provide an interface to create </w:t>
      </w:r>
      <w:r w:rsidR="000A2E03" w:rsidRPr="009E0701">
        <w:rPr>
          <w:rFonts w:ascii="Segoe UI" w:hAnsi="Segoe UI" w:cs="Segoe UI"/>
        </w:rPr>
        <w:t>a</w:t>
      </w:r>
      <w:r w:rsidRPr="009E0701">
        <w:rPr>
          <w:rFonts w:ascii="Segoe UI" w:hAnsi="Segoe UI" w:cs="Segoe UI"/>
        </w:rPr>
        <w:t xml:space="preserve"> 2-D map of city with following functionality:</w:t>
      </w:r>
    </w:p>
    <w:p w:rsidR="00C91566" w:rsidRPr="009E0701" w:rsidRDefault="00C4367D" w:rsidP="007959E3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 xml:space="preserve">Add/Remove </w:t>
      </w:r>
      <w:r w:rsidR="000A2E03" w:rsidRPr="009E0701">
        <w:rPr>
          <w:rFonts w:ascii="Segoe UI" w:hAnsi="Segoe UI" w:cs="Segoe UI"/>
        </w:rPr>
        <w:t>Landmarks (click somewhere and mark a landmark</w:t>
      </w:r>
      <w:r w:rsidRPr="009E0701">
        <w:rPr>
          <w:rFonts w:ascii="Segoe UI" w:hAnsi="Segoe UI" w:cs="Segoe UI"/>
        </w:rPr>
        <w:t xml:space="preserve"> and Fill its properties like: Name</w:t>
      </w:r>
      <w:r w:rsidR="000A2E03" w:rsidRPr="009E0701">
        <w:rPr>
          <w:rFonts w:ascii="Segoe UI" w:hAnsi="Segoe UI" w:cs="Segoe UI"/>
        </w:rPr>
        <w:t>)</w:t>
      </w:r>
    </w:p>
    <w:p w:rsidR="000A2E03" w:rsidRPr="009E0701" w:rsidRDefault="00C4367D" w:rsidP="007959E3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Add/Remove Junctions (click somewhere and mark a junction)</w:t>
      </w:r>
    </w:p>
    <w:p w:rsidR="00C4367D" w:rsidRPr="009E0701" w:rsidRDefault="00C4367D" w:rsidP="007959E3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lastRenderedPageBreak/>
        <w:t>ADD/Remove Roads (join any two landmarks or junction to create a road and name it (</w:t>
      </w:r>
      <w:r w:rsidRPr="009E0701">
        <w:rPr>
          <w:rFonts w:ascii="Segoe UI" w:hAnsi="Segoe UI" w:cs="Segoe UI"/>
          <w:i/>
          <w:u w:val="single"/>
        </w:rPr>
        <w:t>optional</w:t>
      </w:r>
      <w:r w:rsidRPr="009E0701">
        <w:rPr>
          <w:rFonts w:ascii="Segoe UI" w:hAnsi="Segoe UI" w:cs="Segoe UI"/>
        </w:rPr>
        <w:t>))</w:t>
      </w:r>
    </w:p>
    <w:p w:rsidR="00C4367D" w:rsidRPr="009E0701" w:rsidRDefault="00C4367D" w:rsidP="007959E3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Save the Map into a file</w:t>
      </w:r>
    </w:p>
    <w:p w:rsidR="00BD3D18" w:rsidRPr="009E0701" w:rsidRDefault="00C91566" w:rsidP="007959E3">
      <w:pPr>
        <w:pStyle w:val="Heading3"/>
        <w:numPr>
          <w:ilvl w:val="2"/>
          <w:numId w:val="9"/>
        </w:numPr>
        <w:jc w:val="both"/>
        <w:rPr>
          <w:rFonts w:ascii="Segoe UI" w:hAnsi="Segoe UI" w:cs="Segoe UI"/>
        </w:rPr>
      </w:pPr>
      <w:bookmarkStart w:id="7" w:name="_Toc345157004"/>
      <w:r w:rsidRPr="009E0701">
        <w:rPr>
          <w:rFonts w:ascii="Segoe UI" w:hAnsi="Segoe UI" w:cs="Segoe UI"/>
        </w:rPr>
        <w:t>Real-time Vehicle Monitoring</w:t>
      </w:r>
      <w:bookmarkEnd w:id="7"/>
    </w:p>
    <w:p w:rsidR="00BD3D18" w:rsidRPr="009E0701" w:rsidRDefault="004F3710" w:rsidP="007959E3">
      <w:p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This interface should provide the administrator with real-time data; location of vehicle on map with color aspect (free, booked, busy/unavailable)</w:t>
      </w:r>
      <w:r w:rsidR="000C2F32" w:rsidRPr="009E0701">
        <w:rPr>
          <w:rFonts w:ascii="Segoe UI" w:hAnsi="Segoe UI" w:cs="Segoe UI"/>
        </w:rPr>
        <w:t>.</w:t>
      </w:r>
    </w:p>
    <w:p w:rsidR="000C2F32" w:rsidRPr="009E0701" w:rsidRDefault="000C2F32" w:rsidP="007959E3">
      <w:p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The administrator should be able to click on any cab and get all its details mentioned in “Vehicle Record” section of this document.</w:t>
      </w:r>
    </w:p>
    <w:p w:rsidR="00475B64" w:rsidRPr="009E0701" w:rsidRDefault="00475B64" w:rsidP="007959E3">
      <w:pPr>
        <w:pStyle w:val="Heading2"/>
        <w:numPr>
          <w:ilvl w:val="1"/>
          <w:numId w:val="9"/>
        </w:numPr>
        <w:jc w:val="both"/>
        <w:rPr>
          <w:rFonts w:ascii="Segoe UI" w:hAnsi="Segoe UI" w:cs="Segoe UI"/>
        </w:rPr>
      </w:pPr>
      <w:bookmarkStart w:id="8" w:name="_Toc345157005"/>
      <w:r w:rsidRPr="009E0701">
        <w:rPr>
          <w:rFonts w:ascii="Segoe UI" w:hAnsi="Segoe UI" w:cs="Segoe UI"/>
        </w:rPr>
        <w:t>User End</w:t>
      </w:r>
      <w:bookmarkEnd w:id="8"/>
    </w:p>
    <w:p w:rsidR="00475B64" w:rsidRPr="009E0701" w:rsidRDefault="00C91566" w:rsidP="007959E3">
      <w:pPr>
        <w:pStyle w:val="Heading3"/>
        <w:numPr>
          <w:ilvl w:val="2"/>
          <w:numId w:val="9"/>
        </w:numPr>
        <w:jc w:val="both"/>
        <w:rPr>
          <w:rFonts w:ascii="Segoe UI" w:hAnsi="Segoe UI" w:cs="Segoe UI"/>
        </w:rPr>
      </w:pPr>
      <w:bookmarkStart w:id="9" w:name="_Toc345157006"/>
      <w:r w:rsidRPr="009E0701">
        <w:rPr>
          <w:rFonts w:ascii="Segoe UI" w:hAnsi="Segoe UI" w:cs="Segoe UI"/>
        </w:rPr>
        <w:t>User Login</w:t>
      </w:r>
      <w:bookmarkEnd w:id="9"/>
    </w:p>
    <w:p w:rsidR="000C2F32" w:rsidRPr="009E0701" w:rsidRDefault="000C2F32" w:rsidP="007959E3">
      <w:p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User should get an option of either ‘Sign In’ or ‘Sign Up’. While ‘Sign In’ will be done by using the unique “Login ID” and “Password”, the ‘Sign</w:t>
      </w:r>
      <w:r w:rsidR="00ED6C4E" w:rsidRPr="009E0701">
        <w:rPr>
          <w:rFonts w:ascii="Segoe UI" w:hAnsi="Segoe UI" w:cs="Segoe UI"/>
        </w:rPr>
        <w:t xml:space="preserve"> </w:t>
      </w:r>
      <w:r w:rsidRPr="009E0701">
        <w:rPr>
          <w:rFonts w:ascii="Segoe UI" w:hAnsi="Segoe UI" w:cs="Segoe UI"/>
        </w:rPr>
        <w:t>Up’ Interface/form should provide the following interface:</w:t>
      </w:r>
    </w:p>
    <w:p w:rsidR="000C2F32" w:rsidRPr="009E0701" w:rsidRDefault="000C2F32" w:rsidP="007959E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Name of Costumer</w:t>
      </w:r>
    </w:p>
    <w:p w:rsidR="000C2F32" w:rsidRPr="009E0701" w:rsidRDefault="000C2F32" w:rsidP="007959E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E-Mail ID</w:t>
      </w:r>
    </w:p>
    <w:p w:rsidR="000C2F32" w:rsidRPr="009E0701" w:rsidRDefault="000C2F32" w:rsidP="007959E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Password</w:t>
      </w:r>
    </w:p>
    <w:p w:rsidR="000C2F32" w:rsidRPr="009E0701" w:rsidRDefault="000C2F32" w:rsidP="007959E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Re-Type Password</w:t>
      </w:r>
    </w:p>
    <w:p w:rsidR="000C2F32" w:rsidRPr="009E0701" w:rsidRDefault="00787160" w:rsidP="007959E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Date of Birth</w:t>
      </w:r>
    </w:p>
    <w:p w:rsidR="00787160" w:rsidRPr="009E0701" w:rsidRDefault="00787160" w:rsidP="007959E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Gender</w:t>
      </w:r>
    </w:p>
    <w:p w:rsidR="00787160" w:rsidRPr="009E0701" w:rsidRDefault="00787160" w:rsidP="007959E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Address</w:t>
      </w:r>
    </w:p>
    <w:p w:rsidR="00787160" w:rsidRPr="009E0701" w:rsidRDefault="00787160" w:rsidP="007959E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Contact No</w:t>
      </w:r>
    </w:p>
    <w:p w:rsidR="00ED6C4E" w:rsidRPr="009E0701" w:rsidRDefault="00ED6C4E" w:rsidP="007959E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b/>
        </w:rPr>
      </w:pPr>
      <w:r w:rsidRPr="009E0701">
        <w:rPr>
          <w:rFonts w:ascii="Segoe UI" w:hAnsi="Segoe UI" w:cs="Segoe UI"/>
          <w:b/>
        </w:rPr>
        <w:t>Submit</w:t>
      </w:r>
    </w:p>
    <w:p w:rsidR="00787160" w:rsidRPr="009E0701" w:rsidRDefault="00787160" w:rsidP="007959E3">
      <w:p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 xml:space="preserve">After </w:t>
      </w:r>
      <w:r w:rsidR="00ED6C4E" w:rsidRPr="009E0701">
        <w:rPr>
          <w:rFonts w:ascii="Segoe UI" w:hAnsi="Segoe UI" w:cs="Segoe UI"/>
        </w:rPr>
        <w:t>initial</w:t>
      </w:r>
      <w:r w:rsidRPr="009E0701">
        <w:rPr>
          <w:rFonts w:ascii="Segoe UI" w:hAnsi="Segoe UI" w:cs="Segoe UI"/>
        </w:rPr>
        <w:t xml:space="preserve"> </w:t>
      </w:r>
      <w:r w:rsidR="00ED6C4E" w:rsidRPr="009E0701">
        <w:rPr>
          <w:rFonts w:ascii="Segoe UI" w:hAnsi="Segoe UI" w:cs="Segoe UI"/>
        </w:rPr>
        <w:t>‘</w:t>
      </w:r>
      <w:r w:rsidRPr="009E0701">
        <w:rPr>
          <w:rFonts w:ascii="Segoe UI" w:hAnsi="Segoe UI" w:cs="Segoe UI"/>
        </w:rPr>
        <w:t>Sin</w:t>
      </w:r>
      <w:r w:rsidR="00ED6C4E" w:rsidRPr="009E0701">
        <w:rPr>
          <w:rFonts w:ascii="Segoe UI" w:hAnsi="Segoe UI" w:cs="Segoe UI"/>
        </w:rPr>
        <w:t xml:space="preserve">e </w:t>
      </w:r>
      <w:r w:rsidRPr="009E0701">
        <w:rPr>
          <w:rFonts w:ascii="Segoe UI" w:hAnsi="Segoe UI" w:cs="Segoe UI"/>
        </w:rPr>
        <w:t>Up</w:t>
      </w:r>
      <w:r w:rsidR="00ED6C4E" w:rsidRPr="009E0701">
        <w:rPr>
          <w:rFonts w:ascii="Segoe UI" w:hAnsi="Segoe UI" w:cs="Segoe UI"/>
        </w:rPr>
        <w:t>’ the page should redirect to a window to confirm phone number and email-id through an Authentication code send to the both the things.</w:t>
      </w:r>
    </w:p>
    <w:p w:rsidR="00ED6C4E" w:rsidRPr="009E0701" w:rsidRDefault="00ED6C4E" w:rsidP="007959E3">
      <w:p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After confirmation, the page should go to the ‘Cab Booking’ window.</w:t>
      </w:r>
    </w:p>
    <w:p w:rsidR="00C91566" w:rsidRPr="009E0701" w:rsidRDefault="00C91566" w:rsidP="007959E3">
      <w:pPr>
        <w:pStyle w:val="Heading3"/>
        <w:numPr>
          <w:ilvl w:val="2"/>
          <w:numId w:val="9"/>
        </w:numPr>
        <w:jc w:val="both"/>
        <w:rPr>
          <w:rFonts w:ascii="Segoe UI" w:hAnsi="Segoe UI" w:cs="Segoe UI"/>
        </w:rPr>
      </w:pPr>
      <w:bookmarkStart w:id="10" w:name="_Toc345157007"/>
      <w:r w:rsidRPr="009E0701">
        <w:rPr>
          <w:rFonts w:ascii="Segoe UI" w:hAnsi="Segoe UI" w:cs="Segoe UI"/>
        </w:rPr>
        <w:t>User Cab Booking</w:t>
      </w:r>
      <w:bookmarkEnd w:id="10"/>
    </w:p>
    <w:p w:rsidR="00ED6C4E" w:rsidRPr="009E0701" w:rsidRDefault="00ED6C4E" w:rsidP="007959E3">
      <w:p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This inter-face will provide the user with functionality of booking a cab as per his needs</w:t>
      </w:r>
    </w:p>
    <w:p w:rsidR="005A18EC" w:rsidRPr="009E0701" w:rsidRDefault="005A18EC" w:rsidP="007959E3">
      <w:pPr>
        <w:pStyle w:val="Heading4"/>
        <w:numPr>
          <w:ilvl w:val="3"/>
          <w:numId w:val="9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Journey Details</w:t>
      </w:r>
    </w:p>
    <w:p w:rsidR="00ED6C4E" w:rsidRPr="009E0701" w:rsidRDefault="00ED6C4E" w:rsidP="007959E3">
      <w:p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There will be the following things on this page:</w:t>
      </w:r>
    </w:p>
    <w:p w:rsidR="00ED6C4E" w:rsidRPr="009E0701" w:rsidRDefault="00ED6C4E" w:rsidP="007959E3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 xml:space="preserve">User Welcome message and User Details </w:t>
      </w:r>
    </w:p>
    <w:p w:rsidR="00ED6C4E" w:rsidRPr="009E0701" w:rsidRDefault="00ED6C4E" w:rsidP="007959E3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 xml:space="preserve">This should include the user’s name </w:t>
      </w:r>
      <w:r w:rsidR="00B05969" w:rsidRPr="009E0701">
        <w:rPr>
          <w:rFonts w:ascii="Segoe UI" w:hAnsi="Segoe UI" w:cs="Segoe UI"/>
        </w:rPr>
        <w:t>and his other relevant details</w:t>
      </w:r>
    </w:p>
    <w:p w:rsidR="00B05969" w:rsidRPr="009E0701" w:rsidRDefault="00B05969" w:rsidP="007959E3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 xml:space="preserve">Live </w:t>
      </w:r>
      <w:r w:rsidR="00296B16" w:rsidRPr="009E0701">
        <w:rPr>
          <w:rFonts w:ascii="Segoe UI" w:hAnsi="Segoe UI" w:cs="Segoe UI"/>
        </w:rPr>
        <w:t>Map of the city showing all the cars at with their color status.</w:t>
      </w:r>
    </w:p>
    <w:p w:rsidR="00296B16" w:rsidRPr="009E0701" w:rsidRDefault="00296B16" w:rsidP="007959E3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Red – Booked</w:t>
      </w:r>
    </w:p>
    <w:p w:rsidR="00296B16" w:rsidRPr="009E0701" w:rsidRDefault="00296B16" w:rsidP="007959E3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Green – Vacant</w:t>
      </w:r>
    </w:p>
    <w:p w:rsidR="00296B16" w:rsidRPr="009E0701" w:rsidRDefault="00296B16" w:rsidP="007959E3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lastRenderedPageBreak/>
        <w:t>Grey – Unavailable (no need to show on user map)</w:t>
      </w:r>
    </w:p>
    <w:p w:rsidR="00296B16" w:rsidRPr="009E0701" w:rsidRDefault="00296B16" w:rsidP="007959E3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Booking Menu with following details:</w:t>
      </w:r>
    </w:p>
    <w:p w:rsidR="00296B16" w:rsidRPr="009E0701" w:rsidRDefault="00296B16" w:rsidP="003A0A27">
      <w:pPr>
        <w:pStyle w:val="ListParagraph"/>
        <w:numPr>
          <w:ilvl w:val="1"/>
          <w:numId w:val="6"/>
        </w:numPr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Origin (from)</w:t>
      </w:r>
      <w:r w:rsidRPr="009E0701">
        <w:rPr>
          <w:rFonts w:ascii="Segoe UI" w:hAnsi="Segoe UI" w:cs="Segoe UI"/>
        </w:rPr>
        <w:tab/>
      </w:r>
      <w:r w:rsidR="00C03F4E" w:rsidRPr="009E0701">
        <w:rPr>
          <w:rFonts w:ascii="Segoe UI" w:hAnsi="Segoe UI" w:cs="Segoe UI"/>
        </w:rPr>
        <w:tab/>
      </w:r>
      <w:r w:rsidRPr="009E0701">
        <w:rPr>
          <w:rFonts w:ascii="Segoe UI" w:hAnsi="Segoe UI" w:cs="Segoe UI"/>
        </w:rPr>
        <w:t>:</w:t>
      </w:r>
      <w:r w:rsidRPr="009E0701">
        <w:rPr>
          <w:rFonts w:ascii="Segoe UI" w:hAnsi="Segoe UI" w:cs="Segoe UI"/>
        </w:rPr>
        <w:tab/>
        <w:t>User choose</w:t>
      </w:r>
      <w:r w:rsidR="00585781" w:rsidRPr="009E0701">
        <w:rPr>
          <w:rFonts w:ascii="Segoe UI" w:hAnsi="Segoe UI" w:cs="Segoe UI"/>
        </w:rPr>
        <w:t>s</w:t>
      </w:r>
      <w:r w:rsidRPr="009E0701">
        <w:rPr>
          <w:rFonts w:ascii="Segoe UI" w:hAnsi="Segoe UI" w:cs="Segoe UI"/>
        </w:rPr>
        <w:t xml:space="preserve"> a landmark from a drop down menu showing </w:t>
      </w:r>
      <w:r w:rsidR="003A0A27">
        <w:rPr>
          <w:rFonts w:ascii="Segoe UI" w:hAnsi="Segoe UI" w:cs="Segoe UI"/>
        </w:rPr>
        <w:br/>
        <w:t xml:space="preserve"> </w:t>
      </w:r>
      <w:r w:rsidR="003A0A27">
        <w:rPr>
          <w:rFonts w:ascii="Segoe UI" w:hAnsi="Segoe UI" w:cs="Segoe UI"/>
        </w:rPr>
        <w:tab/>
      </w:r>
      <w:r w:rsidR="003A0A27">
        <w:rPr>
          <w:rFonts w:ascii="Segoe UI" w:hAnsi="Segoe UI" w:cs="Segoe UI"/>
        </w:rPr>
        <w:tab/>
      </w:r>
      <w:r w:rsidR="003A0A27">
        <w:rPr>
          <w:rFonts w:ascii="Segoe UI" w:hAnsi="Segoe UI" w:cs="Segoe UI"/>
        </w:rPr>
        <w:tab/>
      </w:r>
      <w:r w:rsidR="003A0A27">
        <w:rPr>
          <w:rFonts w:ascii="Segoe UI" w:hAnsi="Segoe UI" w:cs="Segoe UI"/>
        </w:rPr>
        <w:tab/>
      </w:r>
      <w:r w:rsidRPr="009E0701">
        <w:rPr>
          <w:rFonts w:ascii="Segoe UI" w:hAnsi="Segoe UI" w:cs="Segoe UI"/>
        </w:rPr>
        <w:t>list of all the landmarks.</w:t>
      </w:r>
    </w:p>
    <w:p w:rsidR="00296B16" w:rsidRPr="009E0701" w:rsidRDefault="00296B16" w:rsidP="003A0A27">
      <w:pPr>
        <w:pStyle w:val="ListParagraph"/>
        <w:numPr>
          <w:ilvl w:val="1"/>
          <w:numId w:val="6"/>
        </w:numPr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Destination (to)</w:t>
      </w:r>
      <w:r w:rsidRPr="009E0701">
        <w:rPr>
          <w:rFonts w:ascii="Segoe UI" w:hAnsi="Segoe UI" w:cs="Segoe UI"/>
        </w:rPr>
        <w:tab/>
      </w:r>
      <w:r w:rsidR="00C03F4E" w:rsidRPr="009E0701">
        <w:rPr>
          <w:rFonts w:ascii="Segoe UI" w:hAnsi="Segoe UI" w:cs="Segoe UI"/>
        </w:rPr>
        <w:tab/>
      </w:r>
      <w:r w:rsidRPr="009E0701">
        <w:rPr>
          <w:rFonts w:ascii="Segoe UI" w:hAnsi="Segoe UI" w:cs="Segoe UI"/>
        </w:rPr>
        <w:t>:</w:t>
      </w:r>
      <w:r w:rsidRPr="009E0701">
        <w:rPr>
          <w:rFonts w:ascii="Segoe UI" w:hAnsi="Segoe UI" w:cs="Segoe UI"/>
        </w:rPr>
        <w:tab/>
        <w:t>User choose</w:t>
      </w:r>
      <w:r w:rsidR="00585781" w:rsidRPr="009E0701">
        <w:rPr>
          <w:rFonts w:ascii="Segoe UI" w:hAnsi="Segoe UI" w:cs="Segoe UI"/>
        </w:rPr>
        <w:t>s</w:t>
      </w:r>
      <w:r w:rsidRPr="009E0701">
        <w:rPr>
          <w:rFonts w:ascii="Segoe UI" w:hAnsi="Segoe UI" w:cs="Segoe UI"/>
        </w:rPr>
        <w:t xml:space="preserve"> a landmark from a drop down menu showing </w:t>
      </w:r>
      <w:r w:rsidR="003A0A27">
        <w:rPr>
          <w:rFonts w:ascii="Segoe UI" w:hAnsi="Segoe UI" w:cs="Segoe UI"/>
        </w:rPr>
        <w:br/>
        <w:t xml:space="preserve"> </w:t>
      </w:r>
      <w:r w:rsidR="003A0A27">
        <w:rPr>
          <w:rFonts w:ascii="Segoe UI" w:hAnsi="Segoe UI" w:cs="Segoe UI"/>
        </w:rPr>
        <w:tab/>
      </w:r>
      <w:r w:rsidR="003A0A27">
        <w:rPr>
          <w:rFonts w:ascii="Segoe UI" w:hAnsi="Segoe UI" w:cs="Segoe UI"/>
        </w:rPr>
        <w:tab/>
      </w:r>
      <w:r w:rsidR="003A0A27">
        <w:rPr>
          <w:rFonts w:ascii="Segoe UI" w:hAnsi="Segoe UI" w:cs="Segoe UI"/>
        </w:rPr>
        <w:tab/>
      </w:r>
      <w:r w:rsidR="003A0A27">
        <w:rPr>
          <w:rFonts w:ascii="Segoe UI" w:hAnsi="Segoe UI" w:cs="Segoe UI"/>
        </w:rPr>
        <w:tab/>
      </w:r>
      <w:r w:rsidRPr="009E0701">
        <w:rPr>
          <w:rFonts w:ascii="Segoe UI" w:hAnsi="Segoe UI" w:cs="Segoe UI"/>
        </w:rPr>
        <w:t xml:space="preserve">list </w:t>
      </w:r>
      <w:r w:rsidR="00753DE2" w:rsidRPr="009E0701">
        <w:rPr>
          <w:rFonts w:ascii="Segoe UI" w:hAnsi="Segoe UI" w:cs="Segoe UI"/>
        </w:rPr>
        <w:t xml:space="preserve">of </w:t>
      </w:r>
      <w:r w:rsidR="00753DE2">
        <w:rPr>
          <w:rFonts w:ascii="Segoe UI" w:hAnsi="Segoe UI" w:cs="Segoe UI"/>
        </w:rPr>
        <w:t>all</w:t>
      </w:r>
      <w:r w:rsidRPr="009E0701">
        <w:rPr>
          <w:rFonts w:ascii="Segoe UI" w:hAnsi="Segoe UI" w:cs="Segoe UI"/>
        </w:rPr>
        <w:t xml:space="preserve"> the landmarks.</w:t>
      </w:r>
    </w:p>
    <w:p w:rsidR="00296B16" w:rsidRPr="009E0701" w:rsidRDefault="00296B16" w:rsidP="003A0A27">
      <w:pPr>
        <w:pStyle w:val="ListParagraph"/>
        <w:numPr>
          <w:ilvl w:val="1"/>
          <w:numId w:val="6"/>
        </w:numPr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Type of Vehicle</w:t>
      </w:r>
      <w:r w:rsidRPr="009E0701">
        <w:rPr>
          <w:rFonts w:ascii="Segoe UI" w:hAnsi="Segoe UI" w:cs="Segoe UI"/>
        </w:rPr>
        <w:tab/>
      </w:r>
      <w:r w:rsidR="00C03F4E" w:rsidRPr="009E0701">
        <w:rPr>
          <w:rFonts w:ascii="Segoe UI" w:hAnsi="Segoe UI" w:cs="Segoe UI"/>
        </w:rPr>
        <w:tab/>
      </w:r>
      <w:r w:rsidRPr="009E0701">
        <w:rPr>
          <w:rFonts w:ascii="Segoe UI" w:hAnsi="Segoe UI" w:cs="Segoe UI"/>
        </w:rPr>
        <w:t>:</w:t>
      </w:r>
      <w:r w:rsidRPr="009E0701">
        <w:rPr>
          <w:rFonts w:ascii="Segoe UI" w:hAnsi="Segoe UI" w:cs="Segoe UI"/>
        </w:rPr>
        <w:tab/>
        <w:t>Auto/AC Car/Non AC Car</w:t>
      </w:r>
    </w:p>
    <w:p w:rsidR="00296B16" w:rsidRPr="009E0701" w:rsidRDefault="00296B16" w:rsidP="003A0A27">
      <w:pPr>
        <w:pStyle w:val="ListParagraph"/>
        <w:numPr>
          <w:ilvl w:val="1"/>
          <w:numId w:val="6"/>
        </w:numPr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 xml:space="preserve">Shared / unshared </w:t>
      </w:r>
      <w:r w:rsidR="00C03F4E" w:rsidRPr="009E0701">
        <w:rPr>
          <w:rFonts w:ascii="Segoe UI" w:hAnsi="Segoe UI" w:cs="Segoe UI"/>
        </w:rPr>
        <w:tab/>
      </w:r>
      <w:r w:rsidRPr="009E0701">
        <w:rPr>
          <w:rFonts w:ascii="Segoe UI" w:hAnsi="Segoe UI" w:cs="Segoe UI"/>
        </w:rPr>
        <w:t>:</w:t>
      </w:r>
      <w:r w:rsidRPr="009E0701">
        <w:rPr>
          <w:rFonts w:ascii="Segoe UI" w:hAnsi="Segoe UI" w:cs="Segoe UI"/>
        </w:rPr>
        <w:tab/>
        <w:t>Make rules for selection keeping the gender in mind.</w:t>
      </w:r>
    </w:p>
    <w:p w:rsidR="00647E39" w:rsidRPr="009E0701" w:rsidRDefault="00647E39" w:rsidP="003A0A27">
      <w:pPr>
        <w:pStyle w:val="ListParagraph"/>
        <w:numPr>
          <w:ilvl w:val="1"/>
          <w:numId w:val="6"/>
        </w:numPr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Number of Travellers</w:t>
      </w:r>
    </w:p>
    <w:p w:rsidR="00296B16" w:rsidRPr="009E0701" w:rsidRDefault="005A18EC" w:rsidP="007959E3">
      <w:pPr>
        <w:pStyle w:val="Heading4"/>
        <w:numPr>
          <w:ilvl w:val="3"/>
          <w:numId w:val="9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Booking</w:t>
      </w:r>
      <w:r w:rsidR="00D63259" w:rsidRPr="009E0701">
        <w:rPr>
          <w:rFonts w:ascii="Segoe UI" w:hAnsi="Segoe UI" w:cs="Segoe UI"/>
        </w:rPr>
        <w:t xml:space="preserve"> Options</w:t>
      </w:r>
      <w:r w:rsidRPr="009E0701">
        <w:rPr>
          <w:rFonts w:ascii="Segoe UI" w:hAnsi="Segoe UI" w:cs="Segoe UI"/>
        </w:rPr>
        <w:t xml:space="preserve"> Menu</w:t>
      </w:r>
    </w:p>
    <w:p w:rsidR="005A18EC" w:rsidRPr="009E0701" w:rsidRDefault="005A18EC" w:rsidP="007959E3">
      <w:p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This menu is generated based on the input in ‘Journey Details’ menu. Generated output is seen as a list of available vehicles with following fields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554"/>
        <w:gridCol w:w="674"/>
        <w:gridCol w:w="1781"/>
        <w:gridCol w:w="1850"/>
        <w:gridCol w:w="1555"/>
        <w:gridCol w:w="701"/>
      </w:tblGrid>
      <w:tr w:rsidR="005A18EC" w:rsidRPr="009E0701" w:rsidTr="005A2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A18EC" w:rsidRPr="009E0701" w:rsidRDefault="005A18EC" w:rsidP="007959E3">
            <w:pPr>
              <w:jc w:val="both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Vehicle Model</w:t>
            </w:r>
          </w:p>
        </w:tc>
        <w:tc>
          <w:tcPr>
            <w:tcW w:w="0" w:type="auto"/>
          </w:tcPr>
          <w:p w:rsidR="005A18EC" w:rsidRPr="009E0701" w:rsidRDefault="005A18EC" w:rsidP="007959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Type</w:t>
            </w:r>
          </w:p>
        </w:tc>
        <w:tc>
          <w:tcPr>
            <w:tcW w:w="0" w:type="auto"/>
          </w:tcPr>
          <w:p w:rsidR="005A18EC" w:rsidRPr="009E0701" w:rsidRDefault="005A18EC" w:rsidP="007959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Seating Capacity</w:t>
            </w:r>
          </w:p>
        </w:tc>
        <w:tc>
          <w:tcPr>
            <w:tcW w:w="0" w:type="auto"/>
          </w:tcPr>
          <w:p w:rsidR="005A18EC" w:rsidRPr="009E0701" w:rsidRDefault="005A18EC" w:rsidP="007959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Shared/Unshared</w:t>
            </w:r>
          </w:p>
        </w:tc>
        <w:tc>
          <w:tcPr>
            <w:tcW w:w="0" w:type="auto"/>
          </w:tcPr>
          <w:p w:rsidR="005A18EC" w:rsidRPr="009E0701" w:rsidRDefault="005A18EC" w:rsidP="007959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Time to Reach</w:t>
            </w:r>
          </w:p>
        </w:tc>
        <w:tc>
          <w:tcPr>
            <w:tcW w:w="0" w:type="auto"/>
          </w:tcPr>
          <w:p w:rsidR="005A18EC" w:rsidRPr="009E0701" w:rsidRDefault="005A18EC" w:rsidP="007959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Book</w:t>
            </w:r>
          </w:p>
        </w:tc>
      </w:tr>
      <w:tr w:rsidR="002459A5" w:rsidRPr="009E0701" w:rsidTr="005A2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459A5" w:rsidRPr="009E0701" w:rsidRDefault="002459A5" w:rsidP="007959E3">
            <w:pPr>
              <w:spacing w:after="200" w:line="276" w:lineRule="auto"/>
              <w:ind w:left="108"/>
              <w:jc w:val="both"/>
              <w:rPr>
                <w:rFonts w:ascii="Segoe UI" w:hAnsi="Segoe UI" w:cs="Segoe UI"/>
                <w:b w:val="0"/>
              </w:rPr>
            </w:pPr>
            <w:r w:rsidRPr="009E0701">
              <w:rPr>
                <w:rFonts w:ascii="Segoe UI" w:hAnsi="Segoe UI" w:cs="Segoe UI"/>
                <w:b w:val="0"/>
              </w:rPr>
              <w:t>Innova</w:t>
            </w:r>
          </w:p>
        </w:tc>
        <w:tc>
          <w:tcPr>
            <w:tcW w:w="0" w:type="auto"/>
          </w:tcPr>
          <w:p w:rsidR="002459A5" w:rsidRPr="009E0701" w:rsidRDefault="002459A5" w:rsidP="007959E3">
            <w:pPr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AC</w:t>
            </w:r>
          </w:p>
        </w:tc>
        <w:tc>
          <w:tcPr>
            <w:tcW w:w="0" w:type="auto"/>
          </w:tcPr>
          <w:p w:rsidR="002459A5" w:rsidRPr="009E0701" w:rsidRDefault="00856547" w:rsidP="007959E3">
            <w:pPr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6</w:t>
            </w:r>
          </w:p>
        </w:tc>
        <w:tc>
          <w:tcPr>
            <w:tcW w:w="0" w:type="auto"/>
          </w:tcPr>
          <w:p w:rsidR="002459A5" w:rsidRPr="009E0701" w:rsidRDefault="004604DC" w:rsidP="007959E3">
            <w:pPr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Unshared</w:t>
            </w:r>
          </w:p>
        </w:tc>
        <w:tc>
          <w:tcPr>
            <w:tcW w:w="0" w:type="auto"/>
          </w:tcPr>
          <w:p w:rsidR="002459A5" w:rsidRPr="009E0701" w:rsidRDefault="004604DC" w:rsidP="007959E3">
            <w:pPr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10 min</w:t>
            </w:r>
          </w:p>
        </w:tc>
        <w:tc>
          <w:tcPr>
            <w:tcW w:w="0" w:type="auto"/>
          </w:tcPr>
          <w:p w:rsidR="002459A5" w:rsidRPr="009E0701" w:rsidRDefault="004604DC" w:rsidP="007959E3">
            <w:pPr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0459B6" wp14:editId="29F23E43">
                      <wp:simplePos x="0" y="0"/>
                      <wp:positionH relativeFrom="column">
                        <wp:posOffset>84084</wp:posOffset>
                      </wp:positionH>
                      <wp:positionV relativeFrom="paragraph">
                        <wp:posOffset>81915</wp:posOffset>
                      </wp:positionV>
                      <wp:extent cx="94891" cy="112144"/>
                      <wp:effectExtent l="0" t="0" r="19685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91" cy="11214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6.6pt;margin-top:6.45pt;width:7.45pt;height: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" fillcolor="white [3201]" strokecolor="#809ec2 [3209]" strokeweight="2pt"/>
                  </w:pict>
                </mc:Fallback>
              </mc:AlternateContent>
            </w:r>
          </w:p>
        </w:tc>
      </w:tr>
      <w:tr w:rsidR="002459A5" w:rsidRPr="009E0701" w:rsidTr="005A233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459A5" w:rsidRPr="009E0701" w:rsidRDefault="002459A5" w:rsidP="007959E3">
            <w:pPr>
              <w:ind w:left="108"/>
              <w:jc w:val="both"/>
              <w:rPr>
                <w:rFonts w:ascii="Segoe UI" w:hAnsi="Segoe UI" w:cs="Segoe UI"/>
                <w:b w:val="0"/>
              </w:rPr>
            </w:pPr>
            <w:r w:rsidRPr="009E0701">
              <w:rPr>
                <w:rFonts w:ascii="Segoe UI" w:hAnsi="Segoe UI" w:cs="Segoe UI"/>
                <w:b w:val="0"/>
              </w:rPr>
              <w:t>Indica</w:t>
            </w:r>
          </w:p>
        </w:tc>
        <w:tc>
          <w:tcPr>
            <w:tcW w:w="0" w:type="auto"/>
          </w:tcPr>
          <w:p w:rsidR="002459A5" w:rsidRPr="009E0701" w:rsidRDefault="002459A5" w:rsidP="007959E3">
            <w:pPr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AC</w:t>
            </w:r>
          </w:p>
        </w:tc>
        <w:tc>
          <w:tcPr>
            <w:tcW w:w="0" w:type="auto"/>
          </w:tcPr>
          <w:p w:rsidR="002459A5" w:rsidRPr="009E0701" w:rsidRDefault="00856547" w:rsidP="007959E3">
            <w:pPr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4</w:t>
            </w:r>
          </w:p>
        </w:tc>
        <w:tc>
          <w:tcPr>
            <w:tcW w:w="0" w:type="auto"/>
          </w:tcPr>
          <w:p w:rsidR="002459A5" w:rsidRPr="009E0701" w:rsidRDefault="004604DC" w:rsidP="007959E3">
            <w:pPr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Unshared</w:t>
            </w:r>
          </w:p>
        </w:tc>
        <w:tc>
          <w:tcPr>
            <w:tcW w:w="0" w:type="auto"/>
          </w:tcPr>
          <w:p w:rsidR="002459A5" w:rsidRPr="009E0701" w:rsidRDefault="004604DC" w:rsidP="007959E3">
            <w:pPr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14 min</w:t>
            </w:r>
          </w:p>
        </w:tc>
        <w:tc>
          <w:tcPr>
            <w:tcW w:w="0" w:type="auto"/>
          </w:tcPr>
          <w:p w:rsidR="002459A5" w:rsidRPr="009E0701" w:rsidRDefault="004604DC" w:rsidP="007959E3">
            <w:pPr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4B4B15" wp14:editId="5C8C4E0D">
                      <wp:simplePos x="0" y="0"/>
                      <wp:positionH relativeFrom="column">
                        <wp:posOffset>88001</wp:posOffset>
                      </wp:positionH>
                      <wp:positionV relativeFrom="paragraph">
                        <wp:posOffset>74930</wp:posOffset>
                      </wp:positionV>
                      <wp:extent cx="94891" cy="112144"/>
                      <wp:effectExtent l="0" t="0" r="19685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91" cy="11214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6.95pt;margin-top:5.9pt;width:7.45pt;height:8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" fillcolor="white [3201]" strokecolor="#809ec2 [3209]" strokeweight="2pt"/>
                  </w:pict>
                </mc:Fallback>
              </mc:AlternateContent>
            </w:r>
          </w:p>
        </w:tc>
      </w:tr>
      <w:tr w:rsidR="002459A5" w:rsidRPr="009E0701" w:rsidTr="005A2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459A5" w:rsidRPr="009E0701" w:rsidRDefault="002459A5" w:rsidP="007959E3">
            <w:pPr>
              <w:ind w:left="108"/>
              <w:jc w:val="both"/>
              <w:rPr>
                <w:rFonts w:ascii="Segoe UI" w:hAnsi="Segoe UI" w:cs="Segoe UI"/>
                <w:b w:val="0"/>
              </w:rPr>
            </w:pPr>
            <w:r w:rsidRPr="009E0701">
              <w:rPr>
                <w:rFonts w:ascii="Segoe UI" w:hAnsi="Segoe UI" w:cs="Segoe UI"/>
                <w:b w:val="0"/>
              </w:rPr>
              <w:t>Innova</w:t>
            </w:r>
          </w:p>
        </w:tc>
        <w:tc>
          <w:tcPr>
            <w:tcW w:w="0" w:type="auto"/>
          </w:tcPr>
          <w:p w:rsidR="002459A5" w:rsidRPr="009E0701" w:rsidRDefault="00856547" w:rsidP="007959E3">
            <w:pPr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AC</w:t>
            </w:r>
          </w:p>
        </w:tc>
        <w:tc>
          <w:tcPr>
            <w:tcW w:w="0" w:type="auto"/>
          </w:tcPr>
          <w:p w:rsidR="002459A5" w:rsidRPr="009E0701" w:rsidRDefault="00D63259" w:rsidP="007959E3">
            <w:pPr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3</w:t>
            </w:r>
          </w:p>
        </w:tc>
        <w:tc>
          <w:tcPr>
            <w:tcW w:w="0" w:type="auto"/>
          </w:tcPr>
          <w:p w:rsidR="002459A5" w:rsidRPr="009E0701" w:rsidRDefault="004604DC" w:rsidP="007959E3">
            <w:pPr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Shared</w:t>
            </w:r>
          </w:p>
        </w:tc>
        <w:tc>
          <w:tcPr>
            <w:tcW w:w="0" w:type="auto"/>
          </w:tcPr>
          <w:p w:rsidR="002459A5" w:rsidRPr="009E0701" w:rsidRDefault="004604DC" w:rsidP="007959E3">
            <w:pPr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16 min</w:t>
            </w:r>
          </w:p>
        </w:tc>
        <w:tc>
          <w:tcPr>
            <w:tcW w:w="0" w:type="auto"/>
          </w:tcPr>
          <w:p w:rsidR="002459A5" w:rsidRPr="009E0701" w:rsidRDefault="004604DC" w:rsidP="007959E3">
            <w:pPr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9B385F" wp14:editId="16CE3A5A">
                      <wp:simplePos x="0" y="0"/>
                      <wp:positionH relativeFrom="column">
                        <wp:posOffset>84719</wp:posOffset>
                      </wp:positionH>
                      <wp:positionV relativeFrom="paragraph">
                        <wp:posOffset>66040</wp:posOffset>
                      </wp:positionV>
                      <wp:extent cx="94615" cy="111760"/>
                      <wp:effectExtent l="0" t="0" r="19685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111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7A3B" w:rsidRDefault="00107A3B" w:rsidP="004604DC">
                                  <w:pPr>
                                    <w:jc w:val="center"/>
                                  </w:pPr>
                                  <w:r>
                                    <w:t>`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8" style="position:absolute;left:0;text-align:left;margin-left:6.65pt;margin-top:5.2pt;width:7.45pt;height: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" fillcolor="white [3201]" strokecolor="#809ec2 [3209]" strokeweight="2pt">
                      <v:textbox>
                        <w:txbxContent>
                          <w:p w:rsidR="00107A3B" w:rsidRDefault="00107A3B" w:rsidP="004604DC">
                            <w:pPr>
                              <w:jc w:val="center"/>
                            </w:pPr>
                            <w:r>
                              <w:t>`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459A5" w:rsidRPr="009E0701" w:rsidTr="005A233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459A5" w:rsidRPr="009E0701" w:rsidRDefault="002459A5" w:rsidP="007959E3">
            <w:pPr>
              <w:ind w:left="108"/>
              <w:jc w:val="both"/>
              <w:rPr>
                <w:rFonts w:ascii="Segoe UI" w:hAnsi="Segoe UI" w:cs="Segoe UI"/>
                <w:b w:val="0"/>
              </w:rPr>
            </w:pPr>
            <w:r w:rsidRPr="009E0701">
              <w:rPr>
                <w:rFonts w:ascii="Segoe UI" w:hAnsi="Segoe UI" w:cs="Segoe UI"/>
                <w:b w:val="0"/>
              </w:rPr>
              <w:t>Tata Sumo</w:t>
            </w:r>
          </w:p>
        </w:tc>
        <w:tc>
          <w:tcPr>
            <w:tcW w:w="0" w:type="auto"/>
          </w:tcPr>
          <w:p w:rsidR="002459A5" w:rsidRPr="009E0701" w:rsidRDefault="00856547" w:rsidP="007959E3">
            <w:pPr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AC</w:t>
            </w:r>
          </w:p>
        </w:tc>
        <w:tc>
          <w:tcPr>
            <w:tcW w:w="0" w:type="auto"/>
          </w:tcPr>
          <w:p w:rsidR="002459A5" w:rsidRPr="009E0701" w:rsidRDefault="00856547" w:rsidP="007959E3">
            <w:pPr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8</w:t>
            </w:r>
          </w:p>
        </w:tc>
        <w:tc>
          <w:tcPr>
            <w:tcW w:w="0" w:type="auto"/>
          </w:tcPr>
          <w:p w:rsidR="002459A5" w:rsidRPr="009E0701" w:rsidRDefault="004604DC" w:rsidP="007959E3">
            <w:pPr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Unshared</w:t>
            </w:r>
          </w:p>
        </w:tc>
        <w:tc>
          <w:tcPr>
            <w:tcW w:w="0" w:type="auto"/>
          </w:tcPr>
          <w:p w:rsidR="002459A5" w:rsidRPr="009E0701" w:rsidRDefault="004604DC" w:rsidP="007959E3">
            <w:pPr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24 min</w:t>
            </w:r>
          </w:p>
        </w:tc>
        <w:tc>
          <w:tcPr>
            <w:tcW w:w="0" w:type="auto"/>
          </w:tcPr>
          <w:p w:rsidR="002459A5" w:rsidRPr="009E0701" w:rsidRDefault="004604DC" w:rsidP="007959E3">
            <w:pPr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A15E20" wp14:editId="49A4936B">
                      <wp:simplePos x="0" y="0"/>
                      <wp:positionH relativeFrom="column">
                        <wp:posOffset>89271</wp:posOffset>
                      </wp:positionH>
                      <wp:positionV relativeFrom="paragraph">
                        <wp:posOffset>60325</wp:posOffset>
                      </wp:positionV>
                      <wp:extent cx="94891" cy="112144"/>
                      <wp:effectExtent l="0" t="0" r="19685" b="2159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91" cy="11214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7.05pt;margin-top:4.75pt;width:7.45pt;height:8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" fillcolor="white [3201]" strokecolor="#809ec2 [3209]" strokeweight="2pt"/>
                  </w:pict>
                </mc:Fallback>
              </mc:AlternateContent>
            </w:r>
          </w:p>
        </w:tc>
      </w:tr>
      <w:tr w:rsidR="002459A5" w:rsidRPr="009E0701" w:rsidTr="005A2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459A5" w:rsidRPr="009E0701" w:rsidRDefault="00B22195" w:rsidP="007959E3">
            <w:pPr>
              <w:ind w:left="108"/>
              <w:jc w:val="both"/>
              <w:rPr>
                <w:rFonts w:ascii="Segoe UI" w:hAnsi="Segoe UI" w:cs="Segoe UI"/>
                <w:b w:val="0"/>
              </w:rPr>
            </w:pPr>
            <w:r w:rsidRPr="009E0701">
              <w:rPr>
                <w:rFonts w:ascii="Segoe UI" w:hAnsi="Segoe UI" w:cs="Segoe UI"/>
                <w:b w:val="0"/>
              </w:rPr>
              <w:t xml:space="preserve">  “</w:t>
            </w:r>
          </w:p>
        </w:tc>
        <w:tc>
          <w:tcPr>
            <w:tcW w:w="0" w:type="auto"/>
          </w:tcPr>
          <w:p w:rsidR="002459A5" w:rsidRPr="009E0701" w:rsidRDefault="00B22195" w:rsidP="007959E3">
            <w:pPr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“</w:t>
            </w:r>
          </w:p>
        </w:tc>
        <w:tc>
          <w:tcPr>
            <w:tcW w:w="0" w:type="auto"/>
          </w:tcPr>
          <w:p w:rsidR="002459A5" w:rsidRPr="009E0701" w:rsidRDefault="00B22195" w:rsidP="007959E3">
            <w:pPr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“</w:t>
            </w:r>
          </w:p>
        </w:tc>
        <w:tc>
          <w:tcPr>
            <w:tcW w:w="0" w:type="auto"/>
          </w:tcPr>
          <w:p w:rsidR="002459A5" w:rsidRPr="009E0701" w:rsidRDefault="00B22195" w:rsidP="007959E3">
            <w:pPr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“</w:t>
            </w:r>
          </w:p>
        </w:tc>
        <w:tc>
          <w:tcPr>
            <w:tcW w:w="0" w:type="auto"/>
          </w:tcPr>
          <w:p w:rsidR="002459A5" w:rsidRPr="009E0701" w:rsidRDefault="00B22195" w:rsidP="007959E3">
            <w:pPr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“</w:t>
            </w:r>
          </w:p>
        </w:tc>
        <w:tc>
          <w:tcPr>
            <w:tcW w:w="0" w:type="auto"/>
          </w:tcPr>
          <w:p w:rsidR="002459A5" w:rsidRPr="009E0701" w:rsidRDefault="00B22195" w:rsidP="007959E3">
            <w:pPr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“</w:t>
            </w:r>
          </w:p>
        </w:tc>
      </w:tr>
    </w:tbl>
    <w:p w:rsidR="00EE0009" w:rsidRPr="009E0701" w:rsidRDefault="00EE0009" w:rsidP="007959E3">
      <w:p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Here the person will choose a vehicle as per his needs. The shared / unshared here denotes that the vehicle is running in shared mode or unshared mode</w:t>
      </w:r>
      <w:r w:rsidR="00D63259" w:rsidRPr="009E0701">
        <w:rPr>
          <w:rFonts w:ascii="Segoe UI" w:hAnsi="Segoe UI" w:cs="Segoe UI"/>
        </w:rPr>
        <w:t xml:space="preserve"> i.e. if there is any person travelling in it or not</w:t>
      </w:r>
      <w:r w:rsidRPr="009E0701">
        <w:rPr>
          <w:rFonts w:ascii="Segoe UI" w:hAnsi="Segoe UI" w:cs="Segoe UI"/>
        </w:rPr>
        <w:t xml:space="preserve">. </w:t>
      </w:r>
    </w:p>
    <w:p w:rsidR="00D63259" w:rsidRPr="009E0701" w:rsidRDefault="00D63259" w:rsidP="007959E3">
      <w:p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  <w:b/>
        </w:rPr>
        <w:t xml:space="preserve">Note: </w:t>
      </w:r>
      <w:r w:rsidRPr="009E0701">
        <w:rPr>
          <w:rFonts w:ascii="Segoe UI" w:hAnsi="Segoe UI" w:cs="Segoe UI"/>
        </w:rPr>
        <w:t>The number of ‘Seating Capacity’ shows the number of available seats in the vehicle. May be less in case of a shared running mode taxi.</w:t>
      </w:r>
    </w:p>
    <w:p w:rsidR="00D63259" w:rsidRPr="009E0701" w:rsidRDefault="00A06F1B" w:rsidP="007959E3">
      <w:pPr>
        <w:pStyle w:val="Heading4"/>
        <w:numPr>
          <w:ilvl w:val="3"/>
          <w:numId w:val="9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Final Booking Menu</w:t>
      </w:r>
    </w:p>
    <w:p w:rsidR="00A06F1B" w:rsidRPr="009E0701" w:rsidRDefault="00FD3AE5" w:rsidP="007959E3">
      <w:p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In this menu the person will get the form to fill the details of passenger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1"/>
        <w:gridCol w:w="2945"/>
        <w:gridCol w:w="2957"/>
      </w:tblGrid>
      <w:tr w:rsidR="00A01FBA" w:rsidRPr="009E0701" w:rsidTr="00A01FBA">
        <w:tc>
          <w:tcPr>
            <w:tcW w:w="3192" w:type="dxa"/>
          </w:tcPr>
          <w:p w:rsidR="00A01FBA" w:rsidRPr="009E0701" w:rsidRDefault="00A01FBA" w:rsidP="007959E3">
            <w:pPr>
              <w:pStyle w:val="ListParagraph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3192" w:type="dxa"/>
          </w:tcPr>
          <w:p w:rsidR="00A01FBA" w:rsidRPr="009E0701" w:rsidRDefault="00A01FBA" w:rsidP="007959E3">
            <w:pPr>
              <w:pStyle w:val="ListParagraph"/>
              <w:ind w:left="0"/>
              <w:jc w:val="both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Name</w:t>
            </w:r>
          </w:p>
        </w:tc>
        <w:tc>
          <w:tcPr>
            <w:tcW w:w="3192" w:type="dxa"/>
          </w:tcPr>
          <w:p w:rsidR="00A01FBA" w:rsidRPr="009E0701" w:rsidRDefault="00A01FBA" w:rsidP="007959E3">
            <w:pPr>
              <w:pStyle w:val="ListParagraph"/>
              <w:ind w:left="0"/>
              <w:jc w:val="both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Gender</w:t>
            </w:r>
          </w:p>
        </w:tc>
      </w:tr>
      <w:tr w:rsidR="00A01FBA" w:rsidRPr="009E0701" w:rsidTr="00A01FBA">
        <w:tc>
          <w:tcPr>
            <w:tcW w:w="3192" w:type="dxa"/>
          </w:tcPr>
          <w:p w:rsidR="00A01FBA" w:rsidRPr="009E0701" w:rsidRDefault="00A01FBA" w:rsidP="007959E3">
            <w:pPr>
              <w:pStyle w:val="ListParagraph"/>
              <w:ind w:left="0"/>
              <w:jc w:val="both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Passenger 1</w:t>
            </w:r>
          </w:p>
        </w:tc>
        <w:tc>
          <w:tcPr>
            <w:tcW w:w="3192" w:type="dxa"/>
          </w:tcPr>
          <w:p w:rsidR="00A01FBA" w:rsidRPr="009E0701" w:rsidRDefault="00A01FBA" w:rsidP="007959E3">
            <w:pPr>
              <w:pStyle w:val="ListParagraph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3192" w:type="dxa"/>
          </w:tcPr>
          <w:p w:rsidR="00A01FBA" w:rsidRPr="009E0701" w:rsidRDefault="00A01FBA" w:rsidP="007959E3">
            <w:pPr>
              <w:pStyle w:val="ListParagraph"/>
              <w:ind w:left="0"/>
              <w:jc w:val="both"/>
              <w:rPr>
                <w:rFonts w:ascii="Segoe UI" w:hAnsi="Segoe UI" w:cs="Segoe UI"/>
              </w:rPr>
            </w:pPr>
          </w:p>
        </w:tc>
      </w:tr>
      <w:tr w:rsidR="00A01FBA" w:rsidRPr="009E0701" w:rsidTr="00A01FBA">
        <w:tc>
          <w:tcPr>
            <w:tcW w:w="3192" w:type="dxa"/>
          </w:tcPr>
          <w:p w:rsidR="00A01FBA" w:rsidRPr="009E0701" w:rsidRDefault="00A01FBA" w:rsidP="007959E3">
            <w:pPr>
              <w:pStyle w:val="ListParagraph"/>
              <w:ind w:left="0"/>
              <w:jc w:val="both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Passenger 2</w:t>
            </w:r>
          </w:p>
        </w:tc>
        <w:tc>
          <w:tcPr>
            <w:tcW w:w="3192" w:type="dxa"/>
          </w:tcPr>
          <w:p w:rsidR="00A01FBA" w:rsidRPr="009E0701" w:rsidRDefault="00A01FBA" w:rsidP="007959E3">
            <w:pPr>
              <w:pStyle w:val="ListParagraph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3192" w:type="dxa"/>
          </w:tcPr>
          <w:p w:rsidR="00A01FBA" w:rsidRPr="009E0701" w:rsidRDefault="00A01FBA" w:rsidP="007959E3">
            <w:pPr>
              <w:pStyle w:val="ListParagraph"/>
              <w:ind w:left="0"/>
              <w:jc w:val="both"/>
              <w:rPr>
                <w:rFonts w:ascii="Segoe UI" w:hAnsi="Segoe UI" w:cs="Segoe UI"/>
              </w:rPr>
            </w:pPr>
          </w:p>
        </w:tc>
      </w:tr>
      <w:tr w:rsidR="00A01FBA" w:rsidRPr="009E0701" w:rsidTr="00A01FBA">
        <w:tc>
          <w:tcPr>
            <w:tcW w:w="3192" w:type="dxa"/>
          </w:tcPr>
          <w:p w:rsidR="00A01FBA" w:rsidRPr="009E0701" w:rsidRDefault="00A01FBA" w:rsidP="007959E3">
            <w:pPr>
              <w:pStyle w:val="ListParagraph"/>
              <w:ind w:left="0"/>
              <w:jc w:val="both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Passenger 3</w:t>
            </w:r>
          </w:p>
        </w:tc>
        <w:tc>
          <w:tcPr>
            <w:tcW w:w="3192" w:type="dxa"/>
          </w:tcPr>
          <w:p w:rsidR="00A01FBA" w:rsidRPr="009E0701" w:rsidRDefault="00A01FBA" w:rsidP="007959E3">
            <w:pPr>
              <w:pStyle w:val="ListParagraph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3192" w:type="dxa"/>
          </w:tcPr>
          <w:p w:rsidR="00A01FBA" w:rsidRPr="009E0701" w:rsidRDefault="00A01FBA" w:rsidP="007959E3">
            <w:pPr>
              <w:pStyle w:val="ListParagraph"/>
              <w:ind w:left="0"/>
              <w:jc w:val="both"/>
              <w:rPr>
                <w:rFonts w:ascii="Segoe UI" w:hAnsi="Segoe UI" w:cs="Segoe UI"/>
              </w:rPr>
            </w:pPr>
          </w:p>
        </w:tc>
      </w:tr>
    </w:tbl>
    <w:p w:rsidR="00FD3AE5" w:rsidRPr="009E0701" w:rsidRDefault="003F1B54" w:rsidP="007959E3">
      <w:p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 xml:space="preserve">Add a </w:t>
      </w:r>
      <w:r w:rsidRPr="009E0701">
        <w:rPr>
          <w:rFonts w:ascii="Segoe UI" w:hAnsi="Segoe UI" w:cs="Segoe UI"/>
          <w:b/>
        </w:rPr>
        <w:t xml:space="preserve">SUBMIT </w:t>
      </w:r>
      <w:r w:rsidRPr="009E0701">
        <w:rPr>
          <w:rFonts w:ascii="Segoe UI" w:hAnsi="Segoe UI" w:cs="Segoe UI"/>
        </w:rPr>
        <w:t>button</w:t>
      </w:r>
    </w:p>
    <w:p w:rsidR="00844714" w:rsidRPr="009E0701" w:rsidRDefault="00844714" w:rsidP="00207B64">
      <w:pPr>
        <w:pStyle w:val="Heading4"/>
        <w:numPr>
          <w:ilvl w:val="3"/>
          <w:numId w:val="9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 xml:space="preserve">Ticket </w:t>
      </w:r>
    </w:p>
    <w:p w:rsidR="00844714" w:rsidRPr="009E0701" w:rsidRDefault="003F1B54" w:rsidP="007959E3">
      <w:p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 xml:space="preserve">After this, a </w:t>
      </w:r>
      <w:r w:rsidR="00844714" w:rsidRPr="009E0701">
        <w:rPr>
          <w:rFonts w:ascii="Segoe UI" w:hAnsi="Segoe UI" w:cs="Segoe UI"/>
        </w:rPr>
        <w:t>final Ticket will be generated with following details:</w:t>
      </w:r>
    </w:p>
    <w:p w:rsidR="003F1B54" w:rsidRPr="009E0701" w:rsidRDefault="00844714" w:rsidP="007959E3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lastRenderedPageBreak/>
        <w:t>Cab Model</w:t>
      </w:r>
    </w:p>
    <w:p w:rsidR="00844714" w:rsidRPr="009E0701" w:rsidRDefault="00844714" w:rsidP="007959E3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Registration Number</w:t>
      </w:r>
    </w:p>
    <w:p w:rsidR="00844714" w:rsidRPr="009E0701" w:rsidRDefault="00844714" w:rsidP="007959E3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Driver’s Name</w:t>
      </w:r>
    </w:p>
    <w:p w:rsidR="00844714" w:rsidRPr="009E0701" w:rsidRDefault="00844714" w:rsidP="007959E3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Driver’s Mobile Number</w:t>
      </w:r>
    </w:p>
    <w:p w:rsidR="00844714" w:rsidRPr="009E0701" w:rsidRDefault="00844714" w:rsidP="007959E3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Time to Reach</w:t>
      </w:r>
    </w:p>
    <w:p w:rsidR="00844714" w:rsidRPr="009E0701" w:rsidRDefault="00844714" w:rsidP="007959E3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Booked Travellers’ Name</w:t>
      </w:r>
    </w:p>
    <w:sectPr w:rsidR="00844714" w:rsidRPr="009E0701" w:rsidSect="007E4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32E" w:rsidRDefault="003E732E" w:rsidP="00143AD1">
      <w:pPr>
        <w:spacing w:after="0" w:line="240" w:lineRule="auto"/>
      </w:pPr>
      <w:r>
        <w:separator/>
      </w:r>
    </w:p>
  </w:endnote>
  <w:endnote w:type="continuationSeparator" w:id="0">
    <w:p w:rsidR="003E732E" w:rsidRDefault="003E732E" w:rsidP="00143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 UI Light 8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75" w:rsidRDefault="00153A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96597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07A3B" w:rsidRDefault="00107A3B">
            <w:pPr>
              <w:pStyle w:val="Footer"/>
              <w:jc w:val="center"/>
            </w:pPr>
            <w:r w:rsidRPr="00143AD1">
              <w:rPr>
                <w:rFonts w:ascii="Segoe UI Light 8" w:hAnsi="Segoe UI Light 8" w:cs="Segoe UI Light 8"/>
              </w:rPr>
              <w:t xml:space="preserve">Page </w:t>
            </w:r>
            <w:r w:rsidRPr="00143AD1">
              <w:rPr>
                <w:rFonts w:ascii="Segoe UI Light 8" w:hAnsi="Segoe UI Light 8" w:cs="Segoe UI Light 8"/>
                <w:b/>
                <w:bCs/>
                <w:sz w:val="24"/>
                <w:szCs w:val="24"/>
              </w:rPr>
              <w:fldChar w:fldCharType="begin"/>
            </w:r>
            <w:r w:rsidRPr="00143AD1">
              <w:rPr>
                <w:rFonts w:ascii="Segoe UI Light 8" w:hAnsi="Segoe UI Light 8" w:cs="Segoe UI Light 8"/>
                <w:b/>
                <w:bCs/>
              </w:rPr>
              <w:instrText xml:space="preserve"> PAGE </w:instrText>
            </w:r>
            <w:r w:rsidRPr="00143AD1">
              <w:rPr>
                <w:rFonts w:ascii="Segoe UI Light 8" w:hAnsi="Segoe UI Light 8" w:cs="Segoe UI Light 8"/>
                <w:b/>
                <w:bCs/>
                <w:sz w:val="24"/>
                <w:szCs w:val="24"/>
              </w:rPr>
              <w:fldChar w:fldCharType="separate"/>
            </w:r>
            <w:r w:rsidR="001657B8">
              <w:rPr>
                <w:rFonts w:ascii="Segoe UI Light 8" w:hAnsi="Segoe UI Light 8" w:cs="Segoe UI Light 8"/>
                <w:b/>
                <w:bCs/>
                <w:noProof/>
              </w:rPr>
              <w:t>1</w:t>
            </w:r>
            <w:r w:rsidRPr="00143AD1">
              <w:rPr>
                <w:rFonts w:ascii="Segoe UI Light 8" w:hAnsi="Segoe UI Light 8" w:cs="Segoe UI Light 8"/>
                <w:b/>
                <w:bCs/>
                <w:sz w:val="24"/>
                <w:szCs w:val="24"/>
              </w:rPr>
              <w:fldChar w:fldCharType="end"/>
            </w:r>
            <w:r w:rsidRPr="00143AD1">
              <w:rPr>
                <w:rFonts w:ascii="Segoe UI Light 8" w:hAnsi="Segoe UI Light 8" w:cs="Segoe UI Light 8"/>
              </w:rPr>
              <w:t xml:space="preserve"> of </w:t>
            </w:r>
            <w:r w:rsidRPr="00143AD1">
              <w:rPr>
                <w:rFonts w:ascii="Segoe UI Light 8" w:hAnsi="Segoe UI Light 8" w:cs="Segoe UI Light 8"/>
                <w:b/>
                <w:bCs/>
                <w:sz w:val="24"/>
                <w:szCs w:val="24"/>
              </w:rPr>
              <w:fldChar w:fldCharType="begin"/>
            </w:r>
            <w:r w:rsidRPr="00143AD1">
              <w:rPr>
                <w:rFonts w:ascii="Segoe UI Light 8" w:hAnsi="Segoe UI Light 8" w:cs="Segoe UI Light 8"/>
                <w:b/>
                <w:bCs/>
              </w:rPr>
              <w:instrText xml:space="preserve"> NUMPAGES  </w:instrText>
            </w:r>
            <w:r w:rsidRPr="00143AD1">
              <w:rPr>
                <w:rFonts w:ascii="Segoe UI Light 8" w:hAnsi="Segoe UI Light 8" w:cs="Segoe UI Light 8"/>
                <w:b/>
                <w:bCs/>
                <w:sz w:val="24"/>
                <w:szCs w:val="24"/>
              </w:rPr>
              <w:fldChar w:fldCharType="separate"/>
            </w:r>
            <w:r w:rsidR="001657B8">
              <w:rPr>
                <w:rFonts w:ascii="Segoe UI Light 8" w:hAnsi="Segoe UI Light 8" w:cs="Segoe UI Light 8"/>
                <w:b/>
                <w:bCs/>
                <w:noProof/>
              </w:rPr>
              <w:t>5</w:t>
            </w:r>
            <w:r w:rsidRPr="00143AD1">
              <w:rPr>
                <w:rFonts w:ascii="Segoe UI Light 8" w:hAnsi="Segoe UI Light 8" w:cs="Segoe UI Light 8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7A3B" w:rsidRDefault="00107A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75" w:rsidRDefault="00153A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32E" w:rsidRDefault="003E732E" w:rsidP="00143AD1">
      <w:pPr>
        <w:spacing w:after="0" w:line="240" w:lineRule="auto"/>
      </w:pPr>
      <w:r>
        <w:separator/>
      </w:r>
    </w:p>
  </w:footnote>
  <w:footnote w:type="continuationSeparator" w:id="0">
    <w:p w:rsidR="003E732E" w:rsidRDefault="003E732E" w:rsidP="00143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75" w:rsidRDefault="00153A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75" w:rsidRDefault="00153A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75" w:rsidRDefault="00153A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82F"/>
    <w:multiLevelType w:val="hybridMultilevel"/>
    <w:tmpl w:val="EC447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D1F6D"/>
    <w:multiLevelType w:val="hybridMultilevel"/>
    <w:tmpl w:val="BAE0D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75A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6340E7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AFF55E7"/>
    <w:multiLevelType w:val="hybridMultilevel"/>
    <w:tmpl w:val="8AAA1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F19B5"/>
    <w:multiLevelType w:val="multilevel"/>
    <w:tmpl w:val="E2EAD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5D4D1F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F63346E"/>
    <w:multiLevelType w:val="hybridMultilevel"/>
    <w:tmpl w:val="5FD01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91A08"/>
    <w:multiLevelType w:val="hybridMultilevel"/>
    <w:tmpl w:val="DA0A7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0727E"/>
    <w:multiLevelType w:val="hybridMultilevel"/>
    <w:tmpl w:val="48FA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22F"/>
    <w:rsid w:val="000208EE"/>
    <w:rsid w:val="00071CC2"/>
    <w:rsid w:val="000A2E03"/>
    <w:rsid w:val="000C04DF"/>
    <w:rsid w:val="000C2F32"/>
    <w:rsid w:val="00107A3B"/>
    <w:rsid w:val="00143AD1"/>
    <w:rsid w:val="00153A75"/>
    <w:rsid w:val="001575F1"/>
    <w:rsid w:val="001657B8"/>
    <w:rsid w:val="001A522F"/>
    <w:rsid w:val="00207B64"/>
    <w:rsid w:val="002459A5"/>
    <w:rsid w:val="00296B16"/>
    <w:rsid w:val="002B33EE"/>
    <w:rsid w:val="002C4111"/>
    <w:rsid w:val="002E60DA"/>
    <w:rsid w:val="002F6D45"/>
    <w:rsid w:val="00325145"/>
    <w:rsid w:val="00352A90"/>
    <w:rsid w:val="00356E95"/>
    <w:rsid w:val="003A0A27"/>
    <w:rsid w:val="003E732E"/>
    <w:rsid w:val="003F1B54"/>
    <w:rsid w:val="0040037C"/>
    <w:rsid w:val="004604DC"/>
    <w:rsid w:val="00475B64"/>
    <w:rsid w:val="004D68A3"/>
    <w:rsid w:val="004F3710"/>
    <w:rsid w:val="00531DA7"/>
    <w:rsid w:val="0053769C"/>
    <w:rsid w:val="0057385D"/>
    <w:rsid w:val="00585781"/>
    <w:rsid w:val="005A18EC"/>
    <w:rsid w:val="005A2338"/>
    <w:rsid w:val="005A37DE"/>
    <w:rsid w:val="005A5049"/>
    <w:rsid w:val="00647E39"/>
    <w:rsid w:val="0066347C"/>
    <w:rsid w:val="00724EBC"/>
    <w:rsid w:val="00753DE2"/>
    <w:rsid w:val="007701A6"/>
    <w:rsid w:val="00777A06"/>
    <w:rsid w:val="00787160"/>
    <w:rsid w:val="007959E3"/>
    <w:rsid w:val="007C189B"/>
    <w:rsid w:val="007E45DC"/>
    <w:rsid w:val="007E6626"/>
    <w:rsid w:val="00802762"/>
    <w:rsid w:val="008364D9"/>
    <w:rsid w:val="00844082"/>
    <w:rsid w:val="00844714"/>
    <w:rsid w:val="00856547"/>
    <w:rsid w:val="008B44BC"/>
    <w:rsid w:val="00913D84"/>
    <w:rsid w:val="00996DA3"/>
    <w:rsid w:val="009E0701"/>
    <w:rsid w:val="00A01FBA"/>
    <w:rsid w:val="00A06F1B"/>
    <w:rsid w:val="00A53E26"/>
    <w:rsid w:val="00A54833"/>
    <w:rsid w:val="00A7221B"/>
    <w:rsid w:val="00A83535"/>
    <w:rsid w:val="00B05969"/>
    <w:rsid w:val="00B22195"/>
    <w:rsid w:val="00B344EC"/>
    <w:rsid w:val="00BD1E02"/>
    <w:rsid w:val="00BD3D18"/>
    <w:rsid w:val="00BE0842"/>
    <w:rsid w:val="00C03F4E"/>
    <w:rsid w:val="00C11141"/>
    <w:rsid w:val="00C4367D"/>
    <w:rsid w:val="00C91566"/>
    <w:rsid w:val="00CB2579"/>
    <w:rsid w:val="00D200BF"/>
    <w:rsid w:val="00D63259"/>
    <w:rsid w:val="00E25EC5"/>
    <w:rsid w:val="00E43C61"/>
    <w:rsid w:val="00E82191"/>
    <w:rsid w:val="00ED6C4E"/>
    <w:rsid w:val="00EE0009"/>
    <w:rsid w:val="00F65CE7"/>
    <w:rsid w:val="00FD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37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37C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37C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37C"/>
    <w:pPr>
      <w:pBdr>
        <w:top w:val="single" w:sz="6" w:space="2" w:color="A5B592" w:themeColor="accent1"/>
        <w:left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37C"/>
    <w:pPr>
      <w:pBdr>
        <w:top w:val="dotted" w:sz="6" w:space="2" w:color="A5B592" w:themeColor="accent1"/>
        <w:left w:val="dotted" w:sz="6" w:space="2" w:color="A5B592" w:themeColor="accent1"/>
      </w:pBdr>
      <w:spacing w:before="300" w:after="0"/>
      <w:outlineLvl w:val="3"/>
    </w:pPr>
    <w:rPr>
      <w:caps/>
      <w:color w:val="7C9163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037C"/>
    <w:pPr>
      <w:pBdr>
        <w:bottom w:val="single" w:sz="6" w:space="1" w:color="A5B592" w:themeColor="accent1"/>
      </w:pBdr>
      <w:spacing w:before="300" w:after="0"/>
      <w:outlineLvl w:val="4"/>
    </w:pPr>
    <w:rPr>
      <w:caps/>
      <w:color w:val="7C9163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37C"/>
    <w:pPr>
      <w:pBdr>
        <w:bottom w:val="dotted" w:sz="6" w:space="1" w:color="A5B592" w:themeColor="accent1"/>
      </w:pBdr>
      <w:spacing w:before="300" w:after="0"/>
      <w:outlineLvl w:val="5"/>
    </w:pPr>
    <w:rPr>
      <w:caps/>
      <w:color w:val="7C9163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37C"/>
    <w:pPr>
      <w:spacing w:before="300" w:after="0"/>
      <w:outlineLvl w:val="6"/>
    </w:pPr>
    <w:rPr>
      <w:caps/>
      <w:color w:val="7C9163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37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37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3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037C"/>
    <w:rPr>
      <w:b/>
      <w:bCs/>
      <w:caps/>
      <w:color w:val="FFFFFF" w:themeColor="background1"/>
      <w:spacing w:val="15"/>
      <w:shd w:val="clear" w:color="auto" w:fill="A5B59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0037C"/>
    <w:rPr>
      <w:caps/>
      <w:spacing w:val="15"/>
      <w:shd w:val="clear" w:color="auto" w:fill="ECF0E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0037C"/>
    <w:rPr>
      <w:caps/>
      <w:color w:val="52604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0037C"/>
    <w:rPr>
      <w:caps/>
      <w:color w:val="7C9163" w:themeColor="accent1" w:themeShade="BF"/>
      <w:spacing w:val="10"/>
    </w:rPr>
  </w:style>
  <w:style w:type="table" w:styleId="TableGrid">
    <w:name w:val="Table Grid"/>
    <w:basedOn w:val="TableNormal"/>
    <w:uiPriority w:val="59"/>
    <w:rsid w:val="005A1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459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basedOn w:val="Normal"/>
    <w:link w:val="NoSpacingChar"/>
    <w:uiPriority w:val="1"/>
    <w:qFormat/>
    <w:rsid w:val="0040037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0037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3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D1"/>
  </w:style>
  <w:style w:type="paragraph" w:styleId="Footer">
    <w:name w:val="footer"/>
    <w:basedOn w:val="Normal"/>
    <w:link w:val="FooterChar"/>
    <w:uiPriority w:val="99"/>
    <w:unhideWhenUsed/>
    <w:rsid w:val="00143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D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037C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153A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3A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3A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53A75"/>
    <w:rPr>
      <w:color w:val="8E58B6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037C"/>
    <w:rPr>
      <w:caps/>
      <w:color w:val="7C916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37C"/>
    <w:rPr>
      <w:caps/>
      <w:color w:val="7C916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37C"/>
    <w:rPr>
      <w:caps/>
      <w:color w:val="7C916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37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37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037C"/>
    <w:rPr>
      <w:b/>
      <w:bCs/>
      <w:color w:val="7C916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0037C"/>
    <w:pPr>
      <w:spacing w:before="720"/>
    </w:pPr>
    <w:rPr>
      <w:caps/>
      <w:color w:val="A5B592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037C"/>
    <w:rPr>
      <w:caps/>
      <w:color w:val="A5B592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37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037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0037C"/>
    <w:rPr>
      <w:b/>
      <w:bCs/>
    </w:rPr>
  </w:style>
  <w:style w:type="character" w:styleId="Emphasis">
    <w:name w:val="Emphasis"/>
    <w:uiPriority w:val="20"/>
    <w:qFormat/>
    <w:rsid w:val="0040037C"/>
    <w:rPr>
      <w:caps/>
      <w:color w:val="526041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0037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0037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037C"/>
    <w:pPr>
      <w:pBdr>
        <w:top w:val="single" w:sz="4" w:space="10" w:color="A5B592" w:themeColor="accent1"/>
        <w:left w:val="single" w:sz="4" w:space="10" w:color="A5B592" w:themeColor="accent1"/>
      </w:pBdr>
      <w:spacing w:after="0"/>
      <w:ind w:left="1296" w:right="1152"/>
      <w:jc w:val="both"/>
    </w:pPr>
    <w:rPr>
      <w:i/>
      <w:iCs/>
      <w:color w:val="A5B5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037C"/>
    <w:rPr>
      <w:i/>
      <w:iCs/>
      <w:color w:val="A5B592" w:themeColor="accent1"/>
      <w:sz w:val="20"/>
      <w:szCs w:val="20"/>
    </w:rPr>
  </w:style>
  <w:style w:type="character" w:styleId="SubtleEmphasis">
    <w:name w:val="Subtle Emphasis"/>
    <w:uiPriority w:val="19"/>
    <w:qFormat/>
    <w:rsid w:val="0040037C"/>
    <w:rPr>
      <w:i/>
      <w:iCs/>
      <w:color w:val="526041" w:themeColor="accent1" w:themeShade="7F"/>
    </w:rPr>
  </w:style>
  <w:style w:type="character" w:styleId="IntenseEmphasis">
    <w:name w:val="Intense Emphasis"/>
    <w:uiPriority w:val="21"/>
    <w:qFormat/>
    <w:rsid w:val="0040037C"/>
    <w:rPr>
      <w:b/>
      <w:bCs/>
      <w:caps/>
      <w:color w:val="526041" w:themeColor="accent1" w:themeShade="7F"/>
      <w:spacing w:val="10"/>
    </w:rPr>
  </w:style>
  <w:style w:type="character" w:styleId="SubtleReference">
    <w:name w:val="Subtle Reference"/>
    <w:uiPriority w:val="31"/>
    <w:qFormat/>
    <w:rsid w:val="0040037C"/>
    <w:rPr>
      <w:b/>
      <w:bCs/>
      <w:color w:val="A5B592" w:themeColor="accent1"/>
    </w:rPr>
  </w:style>
  <w:style w:type="character" w:styleId="IntenseReference">
    <w:name w:val="Intense Reference"/>
    <w:uiPriority w:val="32"/>
    <w:qFormat/>
    <w:rsid w:val="0040037C"/>
    <w:rPr>
      <w:b/>
      <w:bCs/>
      <w:i/>
      <w:iCs/>
      <w:caps/>
      <w:color w:val="A5B592" w:themeColor="accent1"/>
    </w:rPr>
  </w:style>
  <w:style w:type="character" w:styleId="BookTitle">
    <w:name w:val="Book Title"/>
    <w:uiPriority w:val="33"/>
    <w:qFormat/>
    <w:rsid w:val="0040037C"/>
    <w:rPr>
      <w:b/>
      <w:bCs/>
      <w:i/>
      <w:iCs/>
      <w:spacing w:val="9"/>
    </w:rPr>
  </w:style>
  <w:style w:type="table" w:styleId="LightShading-Accent1">
    <w:name w:val="Light Shading Accent 1"/>
    <w:basedOn w:val="TableNormal"/>
    <w:uiPriority w:val="60"/>
    <w:rsid w:val="005A2338"/>
    <w:pPr>
      <w:spacing w:before="0" w:after="0" w:line="240" w:lineRule="auto"/>
    </w:pPr>
    <w:rPr>
      <w:color w:val="7C9163" w:themeColor="accent1" w:themeShade="BF"/>
    </w:rPr>
    <w:tblPr>
      <w:tblStyleRowBandSize w:val="1"/>
      <w:tblStyleColBandSize w:val="1"/>
      <w:tblInd w:w="0" w:type="dxa"/>
      <w:tblBorders>
        <w:top w:val="single" w:sz="8" w:space="0" w:color="A5B592" w:themeColor="accent1"/>
        <w:bottom w:val="single" w:sz="8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37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37C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37C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37C"/>
    <w:pPr>
      <w:pBdr>
        <w:top w:val="single" w:sz="6" w:space="2" w:color="A5B592" w:themeColor="accent1"/>
        <w:left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37C"/>
    <w:pPr>
      <w:pBdr>
        <w:top w:val="dotted" w:sz="6" w:space="2" w:color="A5B592" w:themeColor="accent1"/>
        <w:left w:val="dotted" w:sz="6" w:space="2" w:color="A5B592" w:themeColor="accent1"/>
      </w:pBdr>
      <w:spacing w:before="300" w:after="0"/>
      <w:outlineLvl w:val="3"/>
    </w:pPr>
    <w:rPr>
      <w:caps/>
      <w:color w:val="7C9163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037C"/>
    <w:pPr>
      <w:pBdr>
        <w:bottom w:val="single" w:sz="6" w:space="1" w:color="A5B592" w:themeColor="accent1"/>
      </w:pBdr>
      <w:spacing w:before="300" w:after="0"/>
      <w:outlineLvl w:val="4"/>
    </w:pPr>
    <w:rPr>
      <w:caps/>
      <w:color w:val="7C9163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37C"/>
    <w:pPr>
      <w:pBdr>
        <w:bottom w:val="dotted" w:sz="6" w:space="1" w:color="A5B592" w:themeColor="accent1"/>
      </w:pBdr>
      <w:spacing w:before="300" w:after="0"/>
      <w:outlineLvl w:val="5"/>
    </w:pPr>
    <w:rPr>
      <w:caps/>
      <w:color w:val="7C9163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37C"/>
    <w:pPr>
      <w:spacing w:before="300" w:after="0"/>
      <w:outlineLvl w:val="6"/>
    </w:pPr>
    <w:rPr>
      <w:caps/>
      <w:color w:val="7C9163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37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37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3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037C"/>
    <w:rPr>
      <w:b/>
      <w:bCs/>
      <w:caps/>
      <w:color w:val="FFFFFF" w:themeColor="background1"/>
      <w:spacing w:val="15"/>
      <w:shd w:val="clear" w:color="auto" w:fill="A5B59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0037C"/>
    <w:rPr>
      <w:caps/>
      <w:spacing w:val="15"/>
      <w:shd w:val="clear" w:color="auto" w:fill="ECF0E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0037C"/>
    <w:rPr>
      <w:caps/>
      <w:color w:val="52604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0037C"/>
    <w:rPr>
      <w:caps/>
      <w:color w:val="7C9163" w:themeColor="accent1" w:themeShade="BF"/>
      <w:spacing w:val="10"/>
    </w:rPr>
  </w:style>
  <w:style w:type="table" w:styleId="TableGrid">
    <w:name w:val="Table Grid"/>
    <w:basedOn w:val="TableNormal"/>
    <w:uiPriority w:val="59"/>
    <w:rsid w:val="005A1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459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basedOn w:val="Normal"/>
    <w:link w:val="NoSpacingChar"/>
    <w:uiPriority w:val="1"/>
    <w:qFormat/>
    <w:rsid w:val="0040037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0037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3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D1"/>
  </w:style>
  <w:style w:type="paragraph" w:styleId="Footer">
    <w:name w:val="footer"/>
    <w:basedOn w:val="Normal"/>
    <w:link w:val="FooterChar"/>
    <w:uiPriority w:val="99"/>
    <w:unhideWhenUsed/>
    <w:rsid w:val="00143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D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037C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153A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3A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3A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53A75"/>
    <w:rPr>
      <w:color w:val="8E58B6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037C"/>
    <w:rPr>
      <w:caps/>
      <w:color w:val="7C916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37C"/>
    <w:rPr>
      <w:caps/>
      <w:color w:val="7C916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37C"/>
    <w:rPr>
      <w:caps/>
      <w:color w:val="7C916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37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37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037C"/>
    <w:rPr>
      <w:b/>
      <w:bCs/>
      <w:color w:val="7C916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0037C"/>
    <w:pPr>
      <w:spacing w:before="720"/>
    </w:pPr>
    <w:rPr>
      <w:caps/>
      <w:color w:val="A5B592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037C"/>
    <w:rPr>
      <w:caps/>
      <w:color w:val="A5B592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37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037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0037C"/>
    <w:rPr>
      <w:b/>
      <w:bCs/>
    </w:rPr>
  </w:style>
  <w:style w:type="character" w:styleId="Emphasis">
    <w:name w:val="Emphasis"/>
    <w:uiPriority w:val="20"/>
    <w:qFormat/>
    <w:rsid w:val="0040037C"/>
    <w:rPr>
      <w:caps/>
      <w:color w:val="526041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0037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0037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037C"/>
    <w:pPr>
      <w:pBdr>
        <w:top w:val="single" w:sz="4" w:space="10" w:color="A5B592" w:themeColor="accent1"/>
        <w:left w:val="single" w:sz="4" w:space="10" w:color="A5B592" w:themeColor="accent1"/>
      </w:pBdr>
      <w:spacing w:after="0"/>
      <w:ind w:left="1296" w:right="1152"/>
      <w:jc w:val="both"/>
    </w:pPr>
    <w:rPr>
      <w:i/>
      <w:iCs/>
      <w:color w:val="A5B5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037C"/>
    <w:rPr>
      <w:i/>
      <w:iCs/>
      <w:color w:val="A5B592" w:themeColor="accent1"/>
      <w:sz w:val="20"/>
      <w:szCs w:val="20"/>
    </w:rPr>
  </w:style>
  <w:style w:type="character" w:styleId="SubtleEmphasis">
    <w:name w:val="Subtle Emphasis"/>
    <w:uiPriority w:val="19"/>
    <w:qFormat/>
    <w:rsid w:val="0040037C"/>
    <w:rPr>
      <w:i/>
      <w:iCs/>
      <w:color w:val="526041" w:themeColor="accent1" w:themeShade="7F"/>
    </w:rPr>
  </w:style>
  <w:style w:type="character" w:styleId="IntenseEmphasis">
    <w:name w:val="Intense Emphasis"/>
    <w:uiPriority w:val="21"/>
    <w:qFormat/>
    <w:rsid w:val="0040037C"/>
    <w:rPr>
      <w:b/>
      <w:bCs/>
      <w:caps/>
      <w:color w:val="526041" w:themeColor="accent1" w:themeShade="7F"/>
      <w:spacing w:val="10"/>
    </w:rPr>
  </w:style>
  <w:style w:type="character" w:styleId="SubtleReference">
    <w:name w:val="Subtle Reference"/>
    <w:uiPriority w:val="31"/>
    <w:qFormat/>
    <w:rsid w:val="0040037C"/>
    <w:rPr>
      <w:b/>
      <w:bCs/>
      <w:color w:val="A5B592" w:themeColor="accent1"/>
    </w:rPr>
  </w:style>
  <w:style w:type="character" w:styleId="IntenseReference">
    <w:name w:val="Intense Reference"/>
    <w:uiPriority w:val="32"/>
    <w:qFormat/>
    <w:rsid w:val="0040037C"/>
    <w:rPr>
      <w:b/>
      <w:bCs/>
      <w:i/>
      <w:iCs/>
      <w:caps/>
      <w:color w:val="A5B592" w:themeColor="accent1"/>
    </w:rPr>
  </w:style>
  <w:style w:type="character" w:styleId="BookTitle">
    <w:name w:val="Book Title"/>
    <w:uiPriority w:val="33"/>
    <w:qFormat/>
    <w:rsid w:val="0040037C"/>
    <w:rPr>
      <w:b/>
      <w:bCs/>
      <w:i/>
      <w:iCs/>
      <w:spacing w:val="9"/>
    </w:rPr>
  </w:style>
  <w:style w:type="table" w:styleId="LightShading-Accent1">
    <w:name w:val="Light Shading Accent 1"/>
    <w:basedOn w:val="TableNormal"/>
    <w:uiPriority w:val="60"/>
    <w:rsid w:val="005A2338"/>
    <w:pPr>
      <w:spacing w:before="0" w:after="0" w:line="240" w:lineRule="auto"/>
    </w:pPr>
    <w:rPr>
      <w:color w:val="7C9163" w:themeColor="accent1" w:themeShade="BF"/>
    </w:rPr>
    <w:tblPr>
      <w:tblStyleRowBandSize w:val="1"/>
      <w:tblStyleColBandSize w:val="1"/>
      <w:tblInd w:w="0" w:type="dxa"/>
      <w:tblBorders>
        <w:top w:val="single" w:sz="8" w:space="0" w:color="A5B592" w:themeColor="accent1"/>
        <w:bottom w:val="single" w:sz="8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00FE0-EE0B-4998-B99B-479BB3B4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i Cab Management Software</vt:lpstr>
    </vt:vector>
  </TitlesOfParts>
  <Company/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i Cab Management Software</dc:title>
  <dc:creator>Abhishek and Vishwas</dc:creator>
  <cp:lastModifiedBy>Abhishek</cp:lastModifiedBy>
  <cp:revision>3</cp:revision>
  <cp:lastPrinted>2013-01-05T08:41:00Z</cp:lastPrinted>
  <dcterms:created xsi:type="dcterms:W3CDTF">2013-01-18T09:20:00Z</dcterms:created>
  <dcterms:modified xsi:type="dcterms:W3CDTF">2013-01-18T09:27:00Z</dcterms:modified>
</cp:coreProperties>
</file>